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44C7F503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3C7E0F4" w14:textId="77777777" w:rsidR="000F3FBB" w:rsidRPr="0007189B" w:rsidRDefault="000F3FBB" w:rsidP="000019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java1_0</w:t>
            </w:r>
            <w:r w:rsidR="006421B7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60D9A39" w14:textId="434A99AA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  <w:r w:rsidR="00632AF7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2E275A5" w14:textId="09F5EB67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  <w:r w:rsidR="00632AF7">
              <w:rPr>
                <w:sz w:val="22"/>
              </w:rPr>
              <w:t xml:space="preserve"> </w:t>
            </w:r>
            <w:r w:rsidR="00632AF7">
              <w:rPr>
                <w:rFonts w:hint="eastAsia"/>
                <w:sz w:val="22"/>
              </w:rPr>
              <w:t xml:space="preserve">김민석 </w:t>
            </w:r>
          </w:p>
        </w:tc>
      </w:tr>
    </w:tbl>
    <w:p w14:paraId="460F452A" w14:textId="77777777" w:rsidR="006B3DC7" w:rsidRPr="006B3DC7" w:rsidRDefault="00A75ED7" w:rsidP="006B3DC7">
      <w:pPr>
        <w:pStyle w:val="a4"/>
        <w:numPr>
          <w:ilvl w:val="0"/>
          <w:numId w:val="39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6B3DC7">
        <w:rPr>
          <w:rFonts w:asciiTheme="minorEastAsia" w:hAnsiTheme="minorEastAsia" w:hint="eastAsia"/>
          <w:color w:val="000000" w:themeColor="text1"/>
          <w:szCs w:val="20"/>
        </w:rPr>
        <w:t>내용</w:t>
      </w:r>
      <w:r w:rsidR="00D60AC0" w:rsidRPr="006B3DC7">
        <w:rPr>
          <w:rFonts w:asciiTheme="minorEastAsia" w:hAnsiTheme="minorEastAsia" w:hint="eastAsia"/>
          <w:color w:val="000000" w:themeColor="text1"/>
          <w:szCs w:val="20"/>
        </w:rPr>
        <w:t xml:space="preserve"> 점검</w:t>
      </w:r>
      <w:r w:rsidR="006B3DC7" w:rsidRPr="006B3DC7">
        <w:rPr>
          <w:rFonts w:asciiTheme="minorEastAsia" w:hAnsiTheme="minorEastAsia"/>
          <w:b/>
          <w:szCs w:val="20"/>
        </w:rPr>
        <w:t xml:space="preserve"> </w:t>
      </w:r>
    </w:p>
    <w:p w14:paraId="52DD3B44" w14:textId="77777777" w:rsidR="006B3DC7" w:rsidRPr="006B3DC7" w:rsidRDefault="006B3DC7" w:rsidP="006B3DC7">
      <w:pPr>
        <w:pStyle w:val="a4"/>
        <w:numPr>
          <w:ilvl w:val="0"/>
          <w:numId w:val="38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 xml:space="preserve">다음 </w:t>
      </w:r>
      <w:r w:rsidRPr="006B3DC7">
        <w:rPr>
          <w:rFonts w:asciiTheme="minorEastAsia" w:hAnsiTheme="minorEastAsia"/>
          <w:szCs w:val="20"/>
        </w:rPr>
        <w:t>부분</w:t>
      </w:r>
      <w:r w:rsidRPr="006B3DC7">
        <w:rPr>
          <w:rFonts w:asciiTheme="minorEastAsia" w:hAnsiTheme="minorEastAsia" w:hint="eastAsia"/>
          <w:szCs w:val="20"/>
        </w:rPr>
        <w:t xml:space="preserve"> 소스에 대한 결과를 제시하시오.</w:t>
      </w:r>
      <w:r w:rsidRPr="006B3DC7">
        <w:rPr>
          <w:rFonts w:asciiTheme="minorEastAsia" w:hAnsiTheme="minorEastAsia"/>
          <w:szCs w:val="20"/>
        </w:rPr>
        <w:t xml:space="preserve"> – </w:t>
      </w:r>
      <w:r w:rsidRPr="006B3DC7">
        <w:rPr>
          <w:rFonts w:asciiTheme="minorEastAsia" w:hAnsiTheme="minorEastAsia" w:hint="eastAsia"/>
          <w:szCs w:val="20"/>
        </w:rPr>
        <w:t xml:space="preserve">이클립스로 실행하지 말고 예측되는 결과를 제시 할 것 </w:t>
      </w:r>
    </w:p>
    <w:p w14:paraId="0C3785D5" w14:textId="77777777" w:rsidR="006B3DC7" w:rsidRPr="006B3DC7" w:rsidRDefault="006B3DC7" w:rsidP="006B3DC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491605F5" w14:textId="77777777" w:rsidR="006B3DC7" w:rsidRPr="006B3DC7" w:rsidRDefault="006B3DC7" w:rsidP="006B3DC7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 w:left="567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color w:val="0000FF"/>
          <w:kern w:val="0"/>
          <w:szCs w:val="20"/>
        </w:rPr>
        <w:t>for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 (i=1, sum=0; i&lt;=10; i++)</w:t>
      </w:r>
    </w:p>
    <w:p w14:paraId="6CEF7014" w14:textId="77777777" w:rsidR="006B3DC7" w:rsidRPr="006B3DC7" w:rsidRDefault="006B3DC7" w:rsidP="006B3DC7">
      <w:pPr>
        <w:wordWrap/>
        <w:adjustRightInd w:val="0"/>
        <w:spacing w:after="0" w:line="240" w:lineRule="auto"/>
        <w:ind w:left="400" w:firstLineChars="300" w:firstLine="6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sum += i; </w:t>
      </w:r>
    </w:p>
    <w:p w14:paraId="38AB9492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3DC7" w:rsidRPr="006B3DC7" w14:paraId="3280F027" w14:textId="77777777" w:rsidTr="00B654AA">
        <w:tc>
          <w:tcPr>
            <w:tcW w:w="9742" w:type="dxa"/>
          </w:tcPr>
          <w:p w14:paraId="296F6EB2" w14:textId="77777777" w:rsidR="006B3DC7" w:rsidRPr="006B3DC7" w:rsidRDefault="006B3DC7" w:rsidP="00B654AA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6B3DC7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14:paraId="32F66B58" w14:textId="7EDC108E" w:rsidR="006B3DC7" w:rsidRPr="006B3DC7" w:rsidRDefault="00632AF7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1부터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까지의 합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5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5가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sum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에 저장되어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= 10    sum = 55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가 출력될 것이다.</w:t>
            </w:r>
          </w:p>
        </w:tc>
      </w:tr>
    </w:tbl>
    <w:p w14:paraId="1789D233" w14:textId="77777777" w:rsidR="006B3DC7" w:rsidRPr="006B3DC7" w:rsidRDefault="006B3DC7" w:rsidP="006B3DC7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14:paraId="1D51B3B0" w14:textId="77777777" w:rsidR="006B3DC7" w:rsidRPr="006B3DC7" w:rsidRDefault="006B3DC7" w:rsidP="006B3DC7">
      <w:pPr>
        <w:pStyle w:val="a4"/>
        <w:numPr>
          <w:ilvl w:val="0"/>
          <w:numId w:val="37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>int i = 0;</w:t>
      </w:r>
    </w:p>
    <w:p w14:paraId="62673383" w14:textId="77777777" w:rsidR="006B3DC7" w:rsidRPr="006B3DC7" w:rsidRDefault="006B3DC7" w:rsidP="006B3DC7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>while(i &lt; 10)</w:t>
      </w:r>
    </w:p>
    <w:p w14:paraId="2C301ADB" w14:textId="77777777" w:rsidR="006B3DC7" w:rsidRPr="006B3DC7" w:rsidRDefault="006B3DC7" w:rsidP="006B3DC7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>{</w:t>
      </w:r>
    </w:p>
    <w:p w14:paraId="4C831D79" w14:textId="77777777" w:rsidR="006B3DC7" w:rsidRPr="006B3DC7" w:rsidRDefault="006B3DC7" w:rsidP="006B3DC7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/>
          <w:szCs w:val="20"/>
        </w:rPr>
        <w:tab/>
      </w:r>
      <w:r w:rsidRPr="006B3DC7">
        <w:rPr>
          <w:rFonts w:asciiTheme="minorEastAsia" w:hAnsiTheme="minorEastAsia" w:hint="eastAsia"/>
          <w:szCs w:val="20"/>
        </w:rPr>
        <w:t>System.out.println("i="+i);</w:t>
      </w:r>
    </w:p>
    <w:p w14:paraId="5D0E8399" w14:textId="77777777" w:rsidR="006B3DC7" w:rsidRPr="006B3DC7" w:rsidRDefault="006B3DC7" w:rsidP="006B3DC7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/>
          <w:szCs w:val="20"/>
        </w:rPr>
        <w:tab/>
      </w:r>
      <w:r w:rsidRPr="006B3DC7">
        <w:rPr>
          <w:rFonts w:asciiTheme="minorEastAsia" w:hAnsiTheme="minorEastAsia" w:hint="eastAsia"/>
          <w:szCs w:val="20"/>
        </w:rPr>
        <w:t>i += 3;</w:t>
      </w:r>
    </w:p>
    <w:p w14:paraId="10DB59DB" w14:textId="77777777" w:rsidR="006B3DC7" w:rsidRPr="006B3DC7" w:rsidRDefault="006B3DC7" w:rsidP="006B3DC7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>}</w:t>
      </w:r>
    </w:p>
    <w:p w14:paraId="4A12CECB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3DC7" w:rsidRPr="00632AF7" w14:paraId="3596875D" w14:textId="77777777" w:rsidTr="00B654AA">
        <w:tc>
          <w:tcPr>
            <w:tcW w:w="9742" w:type="dxa"/>
          </w:tcPr>
          <w:p w14:paraId="4E943057" w14:textId="77777777" w:rsidR="006B3DC7" w:rsidRPr="006B3DC7" w:rsidRDefault="006B3DC7" w:rsidP="00B654AA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6B3DC7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14:paraId="260F5758" w14:textId="7F50A425" w:rsidR="006B3DC7" w:rsidRPr="006B3DC7" w:rsidRDefault="00632AF7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가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0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부터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3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씩 증가하여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가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0 3 6 9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를 출력하고 종료된다.</w:t>
            </w:r>
          </w:p>
        </w:tc>
      </w:tr>
    </w:tbl>
    <w:p w14:paraId="6AD3BDB2" w14:textId="77777777" w:rsidR="006B3DC7" w:rsidRPr="006B3DC7" w:rsidRDefault="006B3DC7" w:rsidP="006B3DC7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14:paraId="5821375F" w14:textId="77777777" w:rsidR="006B3DC7" w:rsidRPr="006B3DC7" w:rsidRDefault="006B3DC7" w:rsidP="006B3DC7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>i = 1; sum = 0;</w:t>
      </w:r>
    </w:p>
    <w:p w14:paraId="0D560BF6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color w:val="0000FF"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color w:val="0000FF"/>
          <w:kern w:val="0"/>
          <w:szCs w:val="20"/>
        </w:rPr>
        <w:t>do</w:t>
      </w:r>
    </w:p>
    <w:p w14:paraId="391584AE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>{</w:t>
      </w:r>
    </w:p>
    <w:p w14:paraId="098FD66A" w14:textId="77777777" w:rsidR="006B3DC7" w:rsidRPr="006B3DC7" w:rsidRDefault="006B3DC7" w:rsidP="006B3DC7">
      <w:pPr>
        <w:wordWrap/>
        <w:adjustRightInd w:val="0"/>
        <w:spacing w:after="0" w:line="240" w:lineRule="auto"/>
        <w:ind w:left="400" w:firstLineChars="100" w:firstLine="2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sum += ++i; </w:t>
      </w:r>
    </w:p>
    <w:p w14:paraId="6E2153C2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} </w:t>
      </w:r>
      <w:r w:rsidRPr="006B3DC7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 (i &lt;= 10);</w:t>
      </w:r>
    </w:p>
    <w:p w14:paraId="0F971C9C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3DC7" w:rsidRPr="006B3DC7" w14:paraId="6A382737" w14:textId="77777777" w:rsidTr="00B654AA">
        <w:tc>
          <w:tcPr>
            <w:tcW w:w="9742" w:type="dxa"/>
          </w:tcPr>
          <w:p w14:paraId="33314C23" w14:textId="77777777" w:rsidR="006B3DC7" w:rsidRPr="006B3DC7" w:rsidRDefault="006B3DC7" w:rsidP="00B654AA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6B3DC7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14:paraId="17DA88EE" w14:textId="4AF81EA9" w:rsidR="006B3DC7" w:rsidRDefault="00632AF7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= 1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,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sum = 0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으로 시작하여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sum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에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++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값을 넣으므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2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부터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11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까지의 합을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sum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에 저장하여</w:t>
            </w:r>
          </w:p>
          <w:p w14:paraId="0542AECA" w14:textId="4061BD75" w:rsidR="00632AF7" w:rsidRPr="006B3DC7" w:rsidRDefault="00632AF7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= 11   sum = 65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가 되어서 출력된다.</w:t>
            </w:r>
          </w:p>
        </w:tc>
      </w:tr>
    </w:tbl>
    <w:p w14:paraId="07454CCA" w14:textId="77777777" w:rsidR="006B3DC7" w:rsidRPr="006B3DC7" w:rsidRDefault="006B3DC7" w:rsidP="006B3DC7">
      <w:pPr>
        <w:spacing w:after="0" w:line="240" w:lineRule="auto"/>
        <w:rPr>
          <w:rFonts w:asciiTheme="minorEastAsia" w:hAnsiTheme="minorEastAsia"/>
          <w:szCs w:val="20"/>
        </w:rPr>
      </w:pPr>
    </w:p>
    <w:p w14:paraId="089F92C4" w14:textId="77777777" w:rsidR="006B3DC7" w:rsidRPr="006B3DC7" w:rsidRDefault="006B3DC7" w:rsidP="006B3DC7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>i = 1; sum = 0;</w:t>
      </w:r>
    </w:p>
    <w:p w14:paraId="6CCE1136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 (i &lt;= 10)</w:t>
      </w:r>
    </w:p>
    <w:p w14:paraId="387744AC" w14:textId="77777777" w:rsidR="006B3DC7" w:rsidRPr="006B3DC7" w:rsidRDefault="006B3DC7" w:rsidP="006B3DC7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sum += ++i; </w:t>
      </w:r>
    </w:p>
    <w:p w14:paraId="52923E4B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3DC7" w:rsidRPr="006B3DC7" w14:paraId="5FAE9D9B" w14:textId="77777777" w:rsidTr="00B654AA">
        <w:tc>
          <w:tcPr>
            <w:tcW w:w="9742" w:type="dxa"/>
          </w:tcPr>
          <w:p w14:paraId="4F6CABD8" w14:textId="77777777" w:rsidR="006B3DC7" w:rsidRPr="006B3DC7" w:rsidRDefault="006B3DC7" w:rsidP="00B654AA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6B3DC7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14:paraId="1502F9A6" w14:textId="77777777" w:rsidR="00632AF7" w:rsidRDefault="00632AF7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= 1, sum = 0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부터 시작하여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sum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에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++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의 값을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s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u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m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에 저장하는데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2부터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시작하여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i = 11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까지</w:t>
            </w:r>
          </w:p>
          <w:p w14:paraId="17096D31" w14:textId="25104D16" w:rsidR="006B3DC7" w:rsidRPr="006B3DC7" w:rsidRDefault="00632AF7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가므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i = 11   sum = 65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가 출력된다. </w:t>
            </w:r>
          </w:p>
        </w:tc>
      </w:tr>
    </w:tbl>
    <w:p w14:paraId="48E134F9" w14:textId="77777777" w:rsidR="006B3DC7" w:rsidRPr="006B3DC7" w:rsidRDefault="006B3DC7" w:rsidP="006B3DC7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14:paraId="02BA235B" w14:textId="77777777" w:rsidR="006B3DC7" w:rsidRPr="006B3DC7" w:rsidRDefault="006B3DC7" w:rsidP="006B3DC7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>i = 1;</w:t>
      </w:r>
    </w:p>
    <w:p w14:paraId="39EB06F1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 (i &lt; 3)</w:t>
      </w:r>
    </w:p>
    <w:p w14:paraId="08761DD4" w14:textId="77777777" w:rsidR="006B3DC7" w:rsidRPr="006B3DC7" w:rsidRDefault="006B3DC7" w:rsidP="006B3DC7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 i += 2;</w:t>
      </w:r>
    </w:p>
    <w:p w14:paraId="36630311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(“i =” + i 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3DC7" w:rsidRPr="006B3DC7" w14:paraId="27634752" w14:textId="77777777" w:rsidTr="00B654AA">
        <w:tc>
          <w:tcPr>
            <w:tcW w:w="9742" w:type="dxa"/>
          </w:tcPr>
          <w:p w14:paraId="0F796DBC" w14:textId="77777777" w:rsidR="006B3DC7" w:rsidRPr="006B3DC7" w:rsidRDefault="006B3DC7" w:rsidP="00B654AA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6B3DC7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lastRenderedPageBreak/>
              <w:t>[정답]</w:t>
            </w:r>
          </w:p>
          <w:p w14:paraId="40736E82" w14:textId="49285055" w:rsidR="006B3DC7" w:rsidRPr="006B3DC7" w:rsidRDefault="0025604E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= 1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부터 시작하여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3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미만이므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2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가 증가하여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= 3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이 된다.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이때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while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문은 미리 조건을 검사하고 프로그래밍을 실행하므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while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문이 종료되어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= 3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이 출력되고 종료된다.</w:t>
            </w:r>
          </w:p>
        </w:tc>
      </w:tr>
    </w:tbl>
    <w:p w14:paraId="26B3E351" w14:textId="77777777" w:rsidR="006B3DC7" w:rsidRPr="006B3DC7" w:rsidRDefault="006B3DC7" w:rsidP="006B3DC7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14:paraId="5E245BB0" w14:textId="77777777" w:rsidR="006B3DC7" w:rsidRPr="006B3DC7" w:rsidRDefault="006B3DC7" w:rsidP="006B3DC7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>i = 1;</w:t>
      </w:r>
    </w:p>
    <w:p w14:paraId="33DE50CB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color w:val="0000FF"/>
          <w:kern w:val="0"/>
          <w:szCs w:val="20"/>
        </w:rPr>
        <w:t>do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 {</w:t>
      </w:r>
    </w:p>
    <w:p w14:paraId="72CE5E20" w14:textId="77777777" w:rsidR="006B3DC7" w:rsidRPr="006B3DC7" w:rsidRDefault="006B3DC7" w:rsidP="006B3DC7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i += 2; </w:t>
      </w:r>
    </w:p>
    <w:p w14:paraId="71FDDE6B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/>
          <w:noProof/>
          <w:color w:val="0000FF"/>
          <w:kern w:val="0"/>
          <w:szCs w:val="20"/>
        </w:rPr>
        <w:t>}while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 xml:space="preserve"> (i &lt; 10);</w:t>
      </w:r>
    </w:p>
    <w:p w14:paraId="334AA52F" w14:textId="77777777" w:rsidR="006B3DC7" w:rsidRPr="006B3DC7" w:rsidRDefault="006B3DC7" w:rsidP="006B3DC7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6B3DC7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6B3DC7">
        <w:rPr>
          <w:rFonts w:asciiTheme="minorEastAsia" w:hAnsiTheme="minorEastAsia" w:cs="Times New Roman"/>
          <w:noProof/>
          <w:kern w:val="0"/>
          <w:szCs w:val="20"/>
        </w:rPr>
        <w:t>(“i =” + i 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3DC7" w:rsidRPr="006B3DC7" w14:paraId="1AFF8E19" w14:textId="77777777" w:rsidTr="00B654AA">
        <w:tc>
          <w:tcPr>
            <w:tcW w:w="9742" w:type="dxa"/>
          </w:tcPr>
          <w:p w14:paraId="51AFCEB8" w14:textId="77777777" w:rsidR="006B3DC7" w:rsidRPr="006B3DC7" w:rsidRDefault="006B3DC7" w:rsidP="00B654AA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6B3DC7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14:paraId="6CFB5CFE" w14:textId="77777777" w:rsidR="006B3DC7" w:rsidRDefault="0025604E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= 1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부터 시작하여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2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를 증가시킨다.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이때 증가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는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미만이므로 3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5 7 9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까지 돌다가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i = 9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가 되면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미만이므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2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를 증가시킨다.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이때 증가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는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11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이므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do while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문을 빠져나와서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i = 11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을 출력하고</w:t>
            </w:r>
          </w:p>
          <w:p w14:paraId="609A5018" w14:textId="3A03A5EF" w:rsidR="0025604E" w:rsidRPr="006B3DC7" w:rsidRDefault="0025604E" w:rsidP="00B654AA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프로그래밍이 종료된다.</w:t>
            </w:r>
          </w:p>
        </w:tc>
      </w:tr>
    </w:tbl>
    <w:p w14:paraId="58FB25B4" w14:textId="77777777" w:rsidR="006B3DC7" w:rsidRPr="006B3DC7" w:rsidRDefault="006B3DC7" w:rsidP="006B3DC7">
      <w:pPr>
        <w:pStyle w:val="a4"/>
        <w:wordWrap/>
        <w:spacing w:after="0" w:line="240" w:lineRule="auto"/>
        <w:ind w:leftChars="0"/>
        <w:rPr>
          <w:rFonts w:asciiTheme="minorEastAsia" w:hAnsiTheme="minorEastAsia" w:cs="Times New Roman"/>
          <w:noProof/>
          <w:kern w:val="0"/>
          <w:szCs w:val="20"/>
        </w:rPr>
      </w:pPr>
    </w:p>
    <w:p w14:paraId="35E25550" w14:textId="77777777" w:rsidR="006B3DC7" w:rsidRPr="006B3DC7" w:rsidRDefault="006B3DC7" w:rsidP="006B3DC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46EFBF9E" w14:textId="77777777" w:rsidR="006B3DC7" w:rsidRPr="006B3DC7" w:rsidRDefault="006B3DC7" w:rsidP="006B3DC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B3DC7" w:rsidRPr="006B3DC7" w14:paraId="197F16FC" w14:textId="77777777" w:rsidTr="00B654AA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7696FD44" w14:textId="77777777" w:rsidR="006B3DC7" w:rsidRPr="006B3DC7" w:rsidRDefault="006B3DC7" w:rsidP="006B3DC7">
            <w:pPr>
              <w:pStyle w:val="a4"/>
              <w:numPr>
                <w:ilvl w:val="0"/>
                <w:numId w:val="15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 w:rsidRPr="006B3DC7">
              <w:rPr>
                <w:rFonts w:asciiTheme="minorEastAsia" w:hAnsiTheme="minorEastAsia" w:hint="eastAsia"/>
                <w:szCs w:val="20"/>
              </w:rPr>
              <w:t xml:space="preserve">반복문 </w:t>
            </w:r>
            <w:r w:rsidRPr="006B3DC7">
              <w:rPr>
                <w:rFonts w:asciiTheme="minorEastAsia" w:hAnsiTheme="minorEastAsia"/>
                <w:szCs w:val="20"/>
              </w:rPr>
              <w:t>: do</w:t>
            </w:r>
            <w:r w:rsidRPr="006B3DC7">
              <w:rPr>
                <w:rFonts w:asciiTheme="minorEastAsia" w:hAnsiTheme="minorEastAsia" w:hint="eastAsia"/>
                <w:szCs w:val="20"/>
              </w:rPr>
              <w:t>~</w:t>
            </w:r>
            <w:r w:rsidRPr="006B3DC7">
              <w:rPr>
                <w:rFonts w:asciiTheme="minorEastAsia" w:hAnsiTheme="minorEastAsia"/>
                <w:szCs w:val="20"/>
              </w:rPr>
              <w:t>while</w:t>
            </w:r>
          </w:p>
        </w:tc>
      </w:tr>
      <w:tr w:rsidR="006B3DC7" w:rsidRPr="006B3DC7" w14:paraId="6C986CCA" w14:textId="77777777" w:rsidTr="00B654AA">
        <w:tc>
          <w:tcPr>
            <w:tcW w:w="10456" w:type="dxa"/>
          </w:tcPr>
          <w:p w14:paraId="3BA18FFF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owhile {</w:t>
            </w:r>
          </w:p>
          <w:p w14:paraId="401E0A4B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5B7DC539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14:paraId="0303FDB8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4B291F6F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                 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(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Math.</w:t>
            </w:r>
            <w:r w:rsidRPr="006B3DC7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15)+1;</w:t>
            </w:r>
          </w:p>
          <w:p w14:paraId="03A7C9E2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6B3DC7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B3DC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생성된 난수 합 계산</w:t>
            </w:r>
          </w:p>
          <w:p w14:paraId="56F8A470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B3DC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rand = "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hap = "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BC94584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while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!=5); </w:t>
            </w:r>
            <w:r w:rsidRPr="006B3DC7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// </w:t>
            </w:r>
            <w:r w:rsidRPr="006B3DC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생성된 난수가 </w:t>
            </w:r>
            <w:r w:rsidRPr="006B3DC7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5</w:t>
            </w:r>
            <w:r w:rsidRPr="006B3DC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이면 반복문 종료</w:t>
            </w:r>
          </w:p>
          <w:p w14:paraId="137C90DA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2CCDC201" w14:textId="77777777" w:rsidR="006B3DC7" w:rsidRPr="006B3DC7" w:rsidRDefault="006B3DC7" w:rsidP="00B654AA">
            <w:pPr>
              <w:rPr>
                <w:rFonts w:asciiTheme="minorEastAsia" w:hAnsiTheme="minorEastAsia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B3DC7" w:rsidRPr="006B3DC7" w14:paraId="6F230A30" w14:textId="77777777" w:rsidTr="00B654AA">
        <w:tc>
          <w:tcPr>
            <w:tcW w:w="10456" w:type="dxa"/>
          </w:tcPr>
          <w:p w14:paraId="2E9265B7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154D959" w14:textId="6F6399DE" w:rsidR="006B3DC7" w:rsidRPr="006B3DC7" w:rsidRDefault="00F26C30" w:rsidP="00B654AA">
            <w:pPr>
              <w:rPr>
                <w:rFonts w:asciiTheme="minorEastAsia" w:hAnsiTheme="minorEastAsia"/>
                <w:szCs w:val="20"/>
              </w:rPr>
            </w:pPr>
            <w:r w:rsidRPr="00F26C3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B12C23E" wp14:editId="0F60FAD6">
                  <wp:extent cx="4864744" cy="30003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417" cy="300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AD1FE" w14:textId="77777777" w:rsidR="006B3DC7" w:rsidRPr="006B3DC7" w:rsidRDefault="006B3DC7" w:rsidP="006B3DC7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B3DC7" w:rsidRPr="006B3DC7" w14:paraId="0E2692EB" w14:textId="77777777" w:rsidTr="00B654AA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6CF2D" w14:textId="77777777" w:rsidR="006B3DC7" w:rsidRPr="006B3DC7" w:rsidRDefault="006B3DC7" w:rsidP="006B3DC7">
            <w:pPr>
              <w:pStyle w:val="a4"/>
              <w:numPr>
                <w:ilvl w:val="0"/>
                <w:numId w:val="15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r w:rsidRPr="006B3DC7">
              <w:rPr>
                <w:rFonts w:asciiTheme="minorEastAsia" w:hAnsiTheme="minorEastAsia" w:hint="eastAsia"/>
                <w:szCs w:val="20"/>
              </w:rPr>
              <w:t xml:space="preserve">반복문 : </w:t>
            </w:r>
            <w:r w:rsidRPr="006B3DC7">
              <w:rPr>
                <w:rFonts w:asciiTheme="minorEastAsia" w:hAnsiTheme="minorEastAsia"/>
                <w:szCs w:val="20"/>
              </w:rPr>
              <w:t>while</w:t>
            </w:r>
          </w:p>
        </w:tc>
      </w:tr>
      <w:tr w:rsidR="006B3DC7" w:rsidRPr="006B3DC7" w14:paraId="2F7C3D41" w14:textId="77777777" w:rsidTr="00B654AA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78DF033B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lastRenderedPageBreak/>
              <w:t>//1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15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사이의 난수 값 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5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가 생성된 횟수  </w:t>
            </w:r>
          </w:p>
          <w:p w14:paraId="1E8BE1AD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whileExam {</w:t>
            </w:r>
          </w:p>
          <w:p w14:paraId="775D6B68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55EE7283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0,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,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37ABDDA3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57628C15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while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gt; 0) {  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난수 생성은 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10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회</w:t>
            </w:r>
          </w:p>
          <w:p w14:paraId="7AA4E19C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(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Math.</w:t>
            </w:r>
            <w:r w:rsidRPr="006B3DC7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15)+1;</w:t>
            </w:r>
          </w:p>
          <w:p w14:paraId="227011AA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= 5)</w:t>
            </w:r>
          </w:p>
          <w:p w14:paraId="40626121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;</w:t>
            </w:r>
          </w:p>
          <w:p w14:paraId="1934F593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B3DC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난수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 "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FBDBFED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--;</w:t>
            </w:r>
          </w:p>
          <w:p w14:paraId="4D78B16D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2A3B83A2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B3DC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난수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5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의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개수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 "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483599F2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B5FA651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B3DC7" w:rsidRPr="006B3DC7" w14:paraId="2EB53E03" w14:textId="77777777" w:rsidTr="00B654AA">
        <w:tc>
          <w:tcPr>
            <w:tcW w:w="10456" w:type="dxa"/>
            <w:tcBorders>
              <w:left w:val="nil"/>
              <w:right w:val="nil"/>
            </w:tcBorders>
          </w:tcPr>
          <w:p w14:paraId="4C46B98F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0497FB6" w14:textId="14EA12DD" w:rsidR="006B3DC7" w:rsidRPr="006B3DC7" w:rsidRDefault="00F26C30" w:rsidP="00B654AA">
            <w:pPr>
              <w:rPr>
                <w:rFonts w:asciiTheme="minorEastAsia" w:hAnsiTheme="minorEastAsia"/>
                <w:szCs w:val="20"/>
              </w:rPr>
            </w:pPr>
            <w:r w:rsidRPr="00F26C3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2E26247" wp14:editId="71E12E42">
                  <wp:extent cx="6645910" cy="217360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8CB35" w14:textId="77777777" w:rsidR="006B3DC7" w:rsidRPr="006B3DC7" w:rsidRDefault="006B3DC7" w:rsidP="006B3D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B3DC7" w:rsidRPr="006B3DC7" w14:paraId="2E494514" w14:textId="77777777" w:rsidTr="00B654AA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8B375" w14:textId="77777777" w:rsidR="006B3DC7" w:rsidRPr="006B3DC7" w:rsidRDefault="006B3DC7" w:rsidP="006B3DC7">
            <w:pPr>
              <w:pStyle w:val="a4"/>
              <w:numPr>
                <w:ilvl w:val="0"/>
                <w:numId w:val="15"/>
              </w:numPr>
              <w:ind w:leftChars="0" w:left="400"/>
              <w:rPr>
                <w:rFonts w:asciiTheme="minorEastAsia" w:hAnsiTheme="minorEastAsia"/>
                <w:szCs w:val="20"/>
              </w:rPr>
            </w:pPr>
            <w:r w:rsidRPr="006B3DC7">
              <w:rPr>
                <w:rFonts w:asciiTheme="minorEastAsia" w:hAnsiTheme="minorEastAsia" w:hint="eastAsia"/>
                <w:szCs w:val="20"/>
              </w:rPr>
              <w:t>반복문 : for</w:t>
            </w:r>
          </w:p>
        </w:tc>
      </w:tr>
      <w:tr w:rsidR="006B3DC7" w:rsidRPr="006B3DC7" w14:paraId="41B45919" w14:textId="77777777" w:rsidTr="00B654AA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4BEBE53C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1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100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까지의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(for)</w:t>
            </w:r>
          </w:p>
          <w:p w14:paraId="33C607E3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HapFor {</w:t>
            </w:r>
          </w:p>
          <w:p w14:paraId="4F29682E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028E88F4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 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누적된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보관하는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수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드시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되어야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다</w:t>
            </w:r>
          </w:p>
          <w:p w14:paraId="31289CC2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;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=100;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</w:t>
            </w:r>
          </w:p>
          <w:p w14:paraId="7E128715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7D521D9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B3DC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1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터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100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까지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합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= "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 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</w:p>
          <w:p w14:paraId="368046FE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2304AD9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B3DC7" w:rsidRPr="006B3DC7" w14:paraId="70716AF3" w14:textId="77777777" w:rsidTr="00B654AA">
        <w:tc>
          <w:tcPr>
            <w:tcW w:w="10456" w:type="dxa"/>
            <w:tcBorders>
              <w:left w:val="nil"/>
              <w:right w:val="nil"/>
            </w:tcBorders>
          </w:tcPr>
          <w:p w14:paraId="3ECAEE12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0A1C0827" w14:textId="1454E13E" w:rsidR="006B3DC7" w:rsidRPr="006B3DC7" w:rsidRDefault="00F26C30" w:rsidP="00B654AA">
            <w:pPr>
              <w:rPr>
                <w:rFonts w:asciiTheme="minorEastAsia" w:hAnsiTheme="minorEastAsia"/>
                <w:szCs w:val="20"/>
              </w:rPr>
            </w:pPr>
            <w:r w:rsidRPr="00F26C3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751CDF5" wp14:editId="3856FFF4">
                  <wp:extent cx="6645910" cy="621030"/>
                  <wp:effectExtent l="0" t="0" r="254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0E19D" w14:textId="77777777" w:rsidR="006B3DC7" w:rsidRPr="006B3DC7" w:rsidRDefault="006B3DC7" w:rsidP="006B3D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B3DC7" w:rsidRPr="006B3DC7" w14:paraId="392DCE0B" w14:textId="77777777" w:rsidTr="00B654AA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6A7C2F41" w14:textId="77777777" w:rsidR="006B3DC7" w:rsidRPr="006B3DC7" w:rsidRDefault="006B3DC7" w:rsidP="006B3DC7">
            <w:pPr>
              <w:pStyle w:val="a4"/>
              <w:numPr>
                <w:ilvl w:val="0"/>
                <w:numId w:val="15"/>
              </w:numPr>
              <w:ind w:leftChars="0" w:left="400"/>
              <w:rPr>
                <w:rFonts w:asciiTheme="minorEastAsia" w:hAnsiTheme="minorEastAsia"/>
                <w:szCs w:val="20"/>
              </w:rPr>
            </w:pPr>
            <w:r w:rsidRPr="006B3DC7">
              <w:rPr>
                <w:rFonts w:asciiTheme="minorEastAsia" w:hAnsiTheme="minorEastAsia" w:hint="eastAsia"/>
                <w:szCs w:val="20"/>
              </w:rPr>
              <w:t xml:space="preserve">반복문 </w:t>
            </w:r>
            <w:r w:rsidRPr="006B3DC7">
              <w:rPr>
                <w:rFonts w:asciiTheme="minorEastAsia" w:hAnsiTheme="minorEastAsia"/>
                <w:szCs w:val="20"/>
              </w:rPr>
              <w:t xml:space="preserve">: for – </w:t>
            </w:r>
            <w:r w:rsidRPr="006B3DC7">
              <w:rPr>
                <w:rFonts w:asciiTheme="minorEastAsia" w:hAnsiTheme="minorEastAsia" w:hint="eastAsia"/>
                <w:szCs w:val="20"/>
              </w:rPr>
              <w:t>초기값과 증감식이 두개인 경우</w:t>
            </w:r>
          </w:p>
        </w:tc>
      </w:tr>
      <w:tr w:rsidR="006B3DC7" w:rsidRPr="006B3DC7" w14:paraId="741C81EE" w14:textId="77777777" w:rsidTr="00B654AA">
        <w:tc>
          <w:tcPr>
            <w:tcW w:w="10456" w:type="dxa"/>
          </w:tcPr>
          <w:p w14:paraId="2D465862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1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100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까지의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</w:t>
            </w:r>
            <w:r w:rsidRPr="006B3DC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(for)</w:t>
            </w:r>
          </w:p>
          <w:p w14:paraId="7EB98003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For</w:t>
            </w:r>
            <w:r w:rsidRPr="006B3DC7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2D71002E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6320BFBF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B3DC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,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0;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&lt;10 &amp;&amp;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gt;=0;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, 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--) {</w:t>
            </w:r>
          </w:p>
          <w:p w14:paraId="7A68F6D2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B3DC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i= "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6B3DC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j="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6B3DC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27D1E0D5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9AB1FAD" w14:textId="77777777" w:rsidR="006B3DC7" w:rsidRPr="006B3DC7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4EAF095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szCs w:val="20"/>
              </w:rPr>
            </w:pPr>
            <w:r w:rsidRPr="006B3DC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B3DC7" w:rsidRPr="006B3DC7" w14:paraId="74EC7C88" w14:textId="77777777" w:rsidTr="00B654AA">
        <w:tc>
          <w:tcPr>
            <w:tcW w:w="10456" w:type="dxa"/>
          </w:tcPr>
          <w:p w14:paraId="04B186C5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298BD80F" w14:textId="01AD249B" w:rsidR="006B3DC7" w:rsidRPr="006B3DC7" w:rsidRDefault="00F26C30" w:rsidP="00B654AA">
            <w:pPr>
              <w:rPr>
                <w:rFonts w:asciiTheme="minorEastAsia" w:hAnsiTheme="minorEastAsia"/>
                <w:szCs w:val="20"/>
              </w:rPr>
            </w:pPr>
            <w:r w:rsidRPr="00F26C3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A620FB8" wp14:editId="4F01F5A3">
                  <wp:extent cx="6645910" cy="2056765"/>
                  <wp:effectExtent l="0" t="0" r="2540" b="6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25961" w14:textId="77777777" w:rsidR="006B3DC7" w:rsidRPr="006B3DC7" w:rsidRDefault="006B3DC7" w:rsidP="006B3D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0DBAE56" w14:textId="77777777" w:rsidR="006B3DC7" w:rsidRPr="006B3DC7" w:rsidRDefault="006B3DC7" w:rsidP="006B3DC7">
      <w:pPr>
        <w:pStyle w:val="a4"/>
        <w:numPr>
          <w:ilvl w:val="0"/>
          <w:numId w:val="4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6B3DC7">
        <w:rPr>
          <w:rFonts w:asciiTheme="minorEastAsia" w:hAnsiTheme="minorEastAsia" w:hint="eastAsia"/>
          <w:b/>
          <w:szCs w:val="20"/>
        </w:rPr>
        <w:t>프로그램 과제</w:t>
      </w:r>
    </w:p>
    <w:p w14:paraId="16BBF9C1" w14:textId="77777777" w:rsidR="006B3DC7" w:rsidRPr="006B3DC7" w:rsidRDefault="006B3DC7" w:rsidP="006B3DC7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446912CA" w14:textId="77777777" w:rsidR="006B3DC7" w:rsidRPr="006B3DC7" w:rsidRDefault="006B3DC7" w:rsidP="006B3DC7">
      <w:pPr>
        <w:pStyle w:val="a4"/>
        <w:numPr>
          <w:ilvl w:val="0"/>
          <w:numId w:val="31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B3DC7">
        <w:rPr>
          <w:rFonts w:asciiTheme="minorEastAsia" w:hAnsiTheme="minorEastAsia" w:cs="굴림"/>
          <w:color w:val="000000"/>
          <w:kern w:val="0"/>
          <w:szCs w:val="20"/>
        </w:rPr>
        <w:t>15+13+11+9+7+5+3+1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의 합을 계산하여 출력하는 프로그램을 작성하시오.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>- for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문</w:t>
      </w:r>
    </w:p>
    <w:p w14:paraId="0E02B9A2" w14:textId="77777777" w:rsidR="006B3DC7" w:rsidRPr="006B3DC7" w:rsidRDefault="006B3DC7" w:rsidP="006B3DC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B3DC7">
        <w:rPr>
          <w:rFonts w:asciiTheme="minorEastAsia" w:hAnsiTheme="minorEastAsia"/>
          <w:noProof/>
          <w:szCs w:val="20"/>
        </w:rPr>
        <w:drawing>
          <wp:inline distT="0" distB="0" distL="0" distR="0" wp14:anchorId="593E1D15" wp14:editId="3EEE8972">
            <wp:extent cx="889424" cy="1341180"/>
            <wp:effectExtent l="19050" t="19050" r="25400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5"/>
                    <a:stretch/>
                  </pic:blipFill>
                  <pic:spPr bwMode="auto">
                    <a:xfrm>
                      <a:off x="0" y="0"/>
                      <a:ext cx="908892" cy="1370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450F" w14:textId="77777777" w:rsidR="006B3DC7" w:rsidRPr="006B3DC7" w:rsidRDefault="006B3DC7" w:rsidP="006B3DC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B3DC7" w:rsidRPr="006B3DC7" w14:paraId="69CEA30B" w14:textId="77777777" w:rsidTr="006B3DC7">
        <w:tc>
          <w:tcPr>
            <w:tcW w:w="9742" w:type="dxa"/>
          </w:tcPr>
          <w:p w14:paraId="019E15B0" w14:textId="77777777" w:rsidR="006B3DC7" w:rsidRPr="006B3DC7" w:rsidRDefault="006B3DC7" w:rsidP="00B654AA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8B2AE1F" w14:textId="70073E54" w:rsidR="006B3DC7" w:rsidRPr="00F26C30" w:rsidRDefault="00F26C30" w:rsidP="00F26C3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</w:pP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class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1_HW {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F26C30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main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String[] args){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hap = </w:t>
            </w:r>
            <w:r w:rsidRPr="00F26C30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(i = </w:t>
            </w:r>
            <w:r w:rsidRPr="00F26C30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15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&gt;= </w:t>
            </w:r>
            <w:r w:rsidRPr="00F26C30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1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-=</w:t>
            </w:r>
            <w:r w:rsidRPr="00F26C30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2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{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hap += i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ystem.</w:t>
            </w:r>
            <w:r w:rsidRPr="00F26C30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F26C30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i = "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+ i + </w:t>
            </w:r>
            <w:r w:rsidRPr="00F26C30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 hap = "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+ hap)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F26C30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}</w:t>
            </w:r>
            <w:r w:rsidRPr="00F26C30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>}</w:t>
            </w:r>
          </w:p>
        </w:tc>
      </w:tr>
      <w:tr w:rsidR="006B3DC7" w:rsidRPr="006B3DC7" w14:paraId="65838264" w14:textId="77777777" w:rsidTr="006B3DC7">
        <w:tc>
          <w:tcPr>
            <w:tcW w:w="9742" w:type="dxa"/>
          </w:tcPr>
          <w:p w14:paraId="3751C2C9" w14:textId="77777777" w:rsidR="006B3DC7" w:rsidRPr="006B3DC7" w:rsidRDefault="006B3DC7" w:rsidP="00B654AA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56AA7CD3" w14:textId="7E36E7B8" w:rsidR="006B3DC7" w:rsidRPr="006B3DC7" w:rsidRDefault="00F26C30" w:rsidP="00B654A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26C30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1B647E46" wp14:editId="794D03CA">
                  <wp:extent cx="6645910" cy="1690370"/>
                  <wp:effectExtent l="0" t="0" r="254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E2B12" w14:textId="77777777" w:rsidR="006B3DC7" w:rsidRPr="006B3DC7" w:rsidRDefault="006B3DC7" w:rsidP="006B3DC7">
      <w:pPr>
        <w:pStyle w:val="a6"/>
        <w:shd w:val="clear" w:color="auto" w:fill="FFFFFF"/>
        <w:spacing w:line="240" w:lineRule="auto"/>
        <w:ind w:left="26"/>
        <w:rPr>
          <w:rFonts w:asciiTheme="minorEastAsia" w:eastAsiaTheme="minorEastAsia" w:hAnsiTheme="minorEastAsia"/>
          <w:shd w:val="clear" w:color="auto" w:fill="FFFFFF"/>
        </w:rPr>
      </w:pPr>
    </w:p>
    <w:p w14:paraId="633704DD" w14:textId="77777777" w:rsidR="006B3DC7" w:rsidRPr="006B3DC7" w:rsidRDefault="006B3DC7" w:rsidP="006B3DC7">
      <w:pPr>
        <w:pStyle w:val="a4"/>
        <w:numPr>
          <w:ilvl w:val="0"/>
          <w:numId w:val="31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정수를 입력 받는다.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생성된 난수가 입력된 정수의 배수이면 제시된 결과처럼 합을 계산하여 출력한다.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정수는 두 자리수이어야 하며 난수 생성 횟수는 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>10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이다 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while문</w:t>
      </w:r>
    </w:p>
    <w:p w14:paraId="50C27C62" w14:textId="77777777" w:rsidR="006B3DC7" w:rsidRPr="006B3DC7" w:rsidRDefault="006B3DC7" w:rsidP="006B3DC7">
      <w:pPr>
        <w:pStyle w:val="a6"/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 w:rsidRPr="006B3DC7">
        <w:rPr>
          <w:rFonts w:asciiTheme="minorEastAsia" w:eastAsiaTheme="minorEastAsia" w:hAnsiTheme="minorEastAsia" w:hint="eastAsia"/>
          <w:shd w:val="clear" w:color="auto" w:fill="FFFFFF"/>
        </w:rPr>
        <w:t xml:space="preserve">  </w:t>
      </w:r>
      <w:r w:rsidRPr="006B3DC7">
        <w:rPr>
          <w:rFonts w:asciiTheme="minorEastAsia" w:eastAsiaTheme="minorEastAsia" w:hAnsiTheme="minorEastAsia"/>
          <w:noProof/>
        </w:rPr>
        <w:drawing>
          <wp:inline distT="0" distB="0" distL="0" distR="0" wp14:anchorId="601BAA96" wp14:editId="206C23F8">
            <wp:extent cx="1569598" cy="1888067"/>
            <wp:effectExtent l="19050" t="19050" r="12065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840" cy="189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B3DC7">
        <w:rPr>
          <w:rFonts w:asciiTheme="minorEastAsia" w:eastAsiaTheme="minorEastAsia" w:hAnsiTheme="minorEastAsia"/>
          <w:shd w:val="clear" w:color="auto" w:fill="FFFFFF"/>
        </w:rPr>
        <w:t xml:space="preserve">  </w:t>
      </w:r>
      <w:r w:rsidRPr="006B3DC7">
        <w:rPr>
          <w:rFonts w:asciiTheme="minorEastAsia" w:eastAsiaTheme="minorEastAsia" w:hAnsiTheme="minorEastAsia"/>
          <w:noProof/>
        </w:rPr>
        <w:drawing>
          <wp:inline distT="0" distB="0" distL="0" distR="0" wp14:anchorId="6FACB503" wp14:editId="4FA91EB6">
            <wp:extent cx="1502801" cy="1871134"/>
            <wp:effectExtent l="19050" t="19050" r="21590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3093" cy="18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AA8B2" w14:textId="77777777" w:rsidR="006B3DC7" w:rsidRPr="006B3DC7" w:rsidRDefault="006B3DC7" w:rsidP="006B3DC7">
      <w:pPr>
        <w:pStyle w:val="a6"/>
        <w:shd w:val="clear" w:color="auto" w:fill="FFFFFF"/>
        <w:spacing w:line="240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6B3DC7" w:rsidRPr="006B3DC7" w14:paraId="7381F2EA" w14:textId="77777777" w:rsidTr="006B3DC7">
        <w:tc>
          <w:tcPr>
            <w:tcW w:w="9742" w:type="dxa"/>
          </w:tcPr>
          <w:p w14:paraId="0F96A07D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0979D80" w14:textId="3979B27D" w:rsidR="006B3DC7" w:rsidRPr="001A3DD1" w:rsidRDefault="001A3DD1" w:rsidP="001A3DD1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HW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ha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and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정수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num = sc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&lt;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rand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rand%num 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hap += rand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ln(i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)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rand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hap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hap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ln(i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)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rand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6B3DC7" w:rsidRPr="006B3DC7" w14:paraId="58F157FA" w14:textId="77777777" w:rsidTr="006B3DC7">
        <w:tc>
          <w:tcPr>
            <w:tcW w:w="9742" w:type="dxa"/>
          </w:tcPr>
          <w:p w14:paraId="5B50FCC8" w14:textId="77777777" w:rsidR="006B3DC7" w:rsidRPr="006B3DC7" w:rsidRDefault="006B3DC7" w:rsidP="00B654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4CFE7593" w14:textId="1A1232B3" w:rsidR="006B3DC7" w:rsidRPr="006B3DC7" w:rsidRDefault="001A3DD1" w:rsidP="00B654AA">
            <w:pPr>
              <w:rPr>
                <w:rFonts w:asciiTheme="minorEastAsia" w:hAnsiTheme="minorEastAsia"/>
                <w:szCs w:val="20"/>
              </w:rPr>
            </w:pPr>
            <w:r w:rsidRPr="001A3DD1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72FBE24" wp14:editId="41BCAF1E">
                  <wp:extent cx="6466291" cy="18288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871" cy="183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DD1" w:rsidRPr="006B3DC7" w14:paraId="0D406C2D" w14:textId="77777777" w:rsidTr="006B3DC7">
        <w:tc>
          <w:tcPr>
            <w:tcW w:w="9742" w:type="dxa"/>
          </w:tcPr>
          <w:p w14:paraId="5A947B06" w14:textId="36EAE835" w:rsidR="001A3DD1" w:rsidRPr="006B3DC7" w:rsidRDefault="001A3DD1" w:rsidP="00B654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A3DD1">
              <w:rPr>
                <w:rFonts w:asciiTheme="minorEastAsia" w:hAnsiTheme="minorEastAsia"/>
                <w:b/>
                <w:noProof/>
                <w:color w:val="0070C0"/>
                <w:szCs w:val="20"/>
              </w:rPr>
              <w:lastRenderedPageBreak/>
              <w:drawing>
                <wp:inline distT="0" distB="0" distL="0" distR="0" wp14:anchorId="6CDB09A6" wp14:editId="1ADB46AE">
                  <wp:extent cx="6067425" cy="1998320"/>
                  <wp:effectExtent l="0" t="0" r="0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561" cy="200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8E7EA" w14:textId="77777777" w:rsidR="006B3DC7" w:rsidRPr="006B3DC7" w:rsidRDefault="006B3DC7" w:rsidP="006B3DC7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F75CA88" w14:textId="77777777" w:rsidR="006B3DC7" w:rsidRPr="006B3DC7" w:rsidRDefault="006B3DC7" w:rsidP="006B3DC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4E7AB08" w14:textId="77777777" w:rsidR="006B3DC7" w:rsidRPr="006B3DC7" w:rsidRDefault="006B3DC7" w:rsidP="006B3DC7">
      <w:pPr>
        <w:pStyle w:val="a4"/>
        <w:numPr>
          <w:ilvl w:val="0"/>
          <w:numId w:val="3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>키보드로 입력된 문자 개수를 출력하는 프로그램을 작성하시오.</w:t>
      </w:r>
      <w:r w:rsidRPr="006B3DC7">
        <w:rPr>
          <w:rFonts w:asciiTheme="minorEastAsia" w:hAnsiTheme="minorEastAsia"/>
          <w:szCs w:val="20"/>
        </w:rPr>
        <w:t xml:space="preserve"> </w:t>
      </w:r>
      <w:r w:rsidRPr="006B3DC7">
        <w:rPr>
          <w:rFonts w:asciiTheme="minorEastAsia" w:hAnsiTheme="minorEastAsia" w:hint="eastAsia"/>
          <w:szCs w:val="20"/>
        </w:rPr>
        <w:t>단,</w:t>
      </w:r>
      <w:r w:rsidRPr="006B3DC7">
        <w:rPr>
          <w:rFonts w:asciiTheme="minorEastAsia" w:hAnsiTheme="minorEastAsia"/>
          <w:szCs w:val="20"/>
        </w:rPr>
        <w:t xml:space="preserve"> ‘q’ </w:t>
      </w:r>
      <w:r w:rsidRPr="006B3DC7">
        <w:rPr>
          <w:rFonts w:asciiTheme="minorEastAsia" w:hAnsiTheme="minorEastAsia" w:hint="eastAsia"/>
          <w:szCs w:val="20"/>
        </w:rPr>
        <w:t xml:space="preserve">또는 </w:t>
      </w:r>
      <w:r w:rsidRPr="006B3DC7">
        <w:rPr>
          <w:rFonts w:asciiTheme="minorEastAsia" w:hAnsiTheme="minorEastAsia"/>
          <w:szCs w:val="20"/>
        </w:rPr>
        <w:t>‘</w:t>
      </w:r>
      <w:r w:rsidRPr="006B3DC7">
        <w:rPr>
          <w:rFonts w:asciiTheme="minorEastAsia" w:hAnsiTheme="minorEastAsia" w:hint="eastAsia"/>
          <w:szCs w:val="20"/>
        </w:rPr>
        <w:t>Q</w:t>
      </w:r>
      <w:r w:rsidRPr="006B3DC7">
        <w:rPr>
          <w:rFonts w:asciiTheme="minorEastAsia" w:hAnsiTheme="minorEastAsia"/>
          <w:szCs w:val="20"/>
        </w:rPr>
        <w:t>’</w:t>
      </w:r>
      <w:r w:rsidRPr="006B3DC7">
        <w:rPr>
          <w:rFonts w:asciiTheme="minorEastAsia" w:hAnsiTheme="minorEastAsia" w:hint="eastAsia"/>
          <w:szCs w:val="20"/>
        </w:rPr>
        <w:t xml:space="preserve">가 입력되면 입력을 종료하고 문자입력 횟수에서 제외한다. </w:t>
      </w:r>
      <w:r w:rsidRPr="006B3DC7">
        <w:rPr>
          <w:rFonts w:asciiTheme="minorEastAsia" w:hAnsiTheme="minorEastAsia"/>
          <w:szCs w:val="20"/>
        </w:rPr>
        <w:t xml:space="preserve">- do~while </w:t>
      </w:r>
      <w:r w:rsidRPr="006B3DC7">
        <w:rPr>
          <w:rFonts w:asciiTheme="minorEastAsia" w:hAnsiTheme="minorEastAsia" w:hint="eastAsia"/>
          <w:szCs w:val="20"/>
        </w:rPr>
        <w:t>사용</w:t>
      </w:r>
    </w:p>
    <w:p w14:paraId="069933C4" w14:textId="77777777" w:rsidR="006B3DC7" w:rsidRPr="006B3DC7" w:rsidRDefault="006B3DC7" w:rsidP="006B3DC7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/>
          <w:noProof/>
          <w:szCs w:val="20"/>
        </w:rPr>
        <w:drawing>
          <wp:inline distT="0" distB="0" distL="0" distR="0" wp14:anchorId="260C183E" wp14:editId="390ABA1F">
            <wp:extent cx="2738544" cy="1415680"/>
            <wp:effectExtent l="19050" t="19050" r="2413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7" t="594" r="1"/>
                    <a:stretch/>
                  </pic:blipFill>
                  <pic:spPr bwMode="auto">
                    <a:xfrm>
                      <a:off x="0" y="0"/>
                      <a:ext cx="2769004" cy="1431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A239" w14:textId="77777777" w:rsidR="006B3DC7" w:rsidRPr="006B3DC7" w:rsidRDefault="006B3DC7" w:rsidP="006B3DC7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>힌트)</w:t>
      </w:r>
      <w:r w:rsidRPr="006B3DC7">
        <w:rPr>
          <w:rFonts w:asciiTheme="minorEastAsia" w:hAnsiTheme="minorEastAsia"/>
          <w:szCs w:val="20"/>
        </w:rPr>
        <w:t xml:space="preserve">  do{</w:t>
      </w:r>
    </w:p>
    <w:p w14:paraId="0F532B25" w14:textId="77777777" w:rsidR="006B3DC7" w:rsidRPr="006B3DC7" w:rsidRDefault="006B3DC7" w:rsidP="006B3DC7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 xml:space="preserve">         //메시지 출력</w:t>
      </w:r>
    </w:p>
    <w:p w14:paraId="04AAD408" w14:textId="77777777" w:rsidR="006B3DC7" w:rsidRPr="006B3DC7" w:rsidRDefault="006B3DC7" w:rsidP="006B3DC7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 xml:space="preserve">         //문자 입력</w:t>
      </w:r>
    </w:p>
    <w:p w14:paraId="2894E31E" w14:textId="77777777" w:rsidR="006B3DC7" w:rsidRPr="006B3DC7" w:rsidRDefault="006B3DC7" w:rsidP="006B3DC7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 xml:space="preserve">         //입력 회수 </w:t>
      </w:r>
      <w:r w:rsidRPr="006B3DC7">
        <w:rPr>
          <w:rFonts w:asciiTheme="minorEastAsia" w:hAnsiTheme="minorEastAsia"/>
          <w:szCs w:val="20"/>
        </w:rPr>
        <w:t>1</w:t>
      </w:r>
      <w:r w:rsidRPr="006B3DC7">
        <w:rPr>
          <w:rFonts w:asciiTheme="minorEastAsia" w:hAnsiTheme="minorEastAsia" w:hint="eastAsia"/>
          <w:szCs w:val="20"/>
        </w:rPr>
        <w:t>증가</w:t>
      </w:r>
    </w:p>
    <w:p w14:paraId="72D9AFD1" w14:textId="77777777" w:rsidR="006B3DC7" w:rsidRPr="006B3DC7" w:rsidRDefault="006B3DC7" w:rsidP="006B3DC7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/>
          <w:szCs w:val="20"/>
        </w:rPr>
        <w:t xml:space="preserve">       }while(     );  //</w:t>
      </w:r>
      <w:r w:rsidRPr="006B3DC7">
        <w:rPr>
          <w:rFonts w:asciiTheme="minorEastAsia" w:hAnsiTheme="minorEastAsia" w:hint="eastAsia"/>
          <w:szCs w:val="20"/>
        </w:rPr>
        <w:t xml:space="preserve">입력된 문자가 </w:t>
      </w:r>
      <w:r w:rsidRPr="006B3DC7">
        <w:rPr>
          <w:rFonts w:asciiTheme="minorEastAsia" w:hAnsiTheme="minorEastAsia"/>
          <w:szCs w:val="20"/>
        </w:rPr>
        <w:t xml:space="preserve">‘q’ </w:t>
      </w:r>
      <w:r w:rsidRPr="006B3DC7">
        <w:rPr>
          <w:rFonts w:asciiTheme="minorEastAsia" w:hAnsiTheme="minorEastAsia" w:hint="eastAsia"/>
          <w:szCs w:val="20"/>
        </w:rPr>
        <w:t xml:space="preserve">또는 </w:t>
      </w:r>
      <w:r w:rsidRPr="006B3DC7">
        <w:rPr>
          <w:rFonts w:asciiTheme="minorEastAsia" w:hAnsiTheme="minorEastAsia"/>
          <w:szCs w:val="20"/>
        </w:rPr>
        <w:t>‘</w:t>
      </w:r>
      <w:r w:rsidRPr="006B3DC7">
        <w:rPr>
          <w:rFonts w:asciiTheme="minorEastAsia" w:hAnsiTheme="minorEastAsia" w:hint="eastAsia"/>
          <w:szCs w:val="20"/>
        </w:rPr>
        <w:t>Q</w:t>
      </w:r>
      <w:r w:rsidRPr="006B3DC7">
        <w:rPr>
          <w:rFonts w:asciiTheme="minorEastAsia" w:hAnsiTheme="minorEastAsia"/>
          <w:szCs w:val="20"/>
        </w:rPr>
        <w:t>’</w:t>
      </w:r>
      <w:r w:rsidRPr="006B3DC7">
        <w:rPr>
          <w:rFonts w:asciiTheme="minorEastAsia" w:hAnsiTheme="minorEastAsia" w:hint="eastAsia"/>
          <w:szCs w:val="20"/>
        </w:rPr>
        <w:t>와 같으면 종료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B3DC7" w:rsidRPr="006B3DC7" w14:paraId="56837BE9" w14:textId="77777777" w:rsidTr="006B3DC7">
        <w:tc>
          <w:tcPr>
            <w:tcW w:w="10317" w:type="dxa"/>
          </w:tcPr>
          <w:p w14:paraId="243ACE6D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F0DFBD8" w14:textId="619D2633" w:rsidR="006B3DC7" w:rsidRPr="001A3DD1" w:rsidRDefault="001A3DD1" w:rsidP="001A3DD1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HW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h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a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nt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do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문자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해주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종료하려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h = sc.next()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nt++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ch !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q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문자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횟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cnt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6B3DC7" w:rsidRPr="006B3DC7" w14:paraId="7117F3AF" w14:textId="77777777" w:rsidTr="006B3DC7">
        <w:tc>
          <w:tcPr>
            <w:tcW w:w="10317" w:type="dxa"/>
          </w:tcPr>
          <w:p w14:paraId="0D358FF6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5AE07C93" w14:textId="5D5E57E2" w:rsidR="006B3DC7" w:rsidRPr="006B3DC7" w:rsidRDefault="001A3DD1" w:rsidP="00B654AA">
            <w:pPr>
              <w:wordWrap/>
              <w:rPr>
                <w:rFonts w:asciiTheme="minorEastAsia" w:hAnsiTheme="minorEastAsia"/>
                <w:szCs w:val="20"/>
              </w:rPr>
            </w:pPr>
            <w:r w:rsidRPr="001A3DD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75E514C" wp14:editId="48617C11">
                  <wp:extent cx="6645910" cy="1579880"/>
                  <wp:effectExtent l="0" t="0" r="2540" b="127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C6A13" w14:textId="77777777" w:rsidR="006B3DC7" w:rsidRPr="006B3DC7" w:rsidRDefault="006B3DC7" w:rsidP="006B3DC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EAE2B27" w14:textId="77777777" w:rsidR="006B3DC7" w:rsidRPr="006B3DC7" w:rsidRDefault="006B3DC7" w:rsidP="006B3DC7">
      <w:pPr>
        <w:pStyle w:val="a6"/>
        <w:numPr>
          <w:ilvl w:val="0"/>
          <w:numId w:val="31"/>
        </w:numPr>
        <w:spacing w:line="240" w:lineRule="auto"/>
        <w:ind w:left="426"/>
        <w:rPr>
          <w:rFonts w:asciiTheme="minorEastAsia" w:eastAsiaTheme="minorEastAsia" w:hAnsiTheme="minorEastAsia"/>
          <w:kern w:val="2"/>
        </w:rPr>
      </w:pPr>
      <w:r w:rsidRPr="006B3DC7">
        <w:rPr>
          <w:rFonts w:asciiTheme="minorEastAsia" w:eastAsiaTheme="minorEastAsia" w:hAnsiTheme="minorEastAsia"/>
          <w:kern w:val="2"/>
        </w:rPr>
        <w:t>15</w:t>
      </w:r>
      <w:r w:rsidRPr="006B3DC7">
        <w:rPr>
          <w:rFonts w:asciiTheme="minorEastAsia" w:eastAsiaTheme="minorEastAsia" w:hAnsiTheme="minorEastAsia" w:hint="eastAsia"/>
          <w:kern w:val="2"/>
        </w:rPr>
        <w:t>번 생성된 난수 중 가장 큰 값과 작은 값의 차이를 계산하여 출력하는 프로그램을 작성하시오.</w:t>
      </w:r>
      <w:r w:rsidRPr="006B3DC7">
        <w:rPr>
          <w:rFonts w:asciiTheme="minorEastAsia" w:eastAsiaTheme="minorEastAsia" w:hAnsiTheme="minorEastAsia"/>
          <w:kern w:val="2"/>
        </w:rPr>
        <w:t xml:space="preserve"> </w:t>
      </w:r>
      <w:r w:rsidRPr="006B3DC7">
        <w:rPr>
          <w:rFonts w:asciiTheme="minorEastAsia" w:eastAsiaTheme="minorEastAsia" w:hAnsiTheme="minorEastAsia" w:hint="eastAsia"/>
          <w:kern w:val="2"/>
        </w:rPr>
        <w:t>단 난수는 세자리수이어야 한다.</w:t>
      </w:r>
    </w:p>
    <w:p w14:paraId="4ABA3F40" w14:textId="77777777" w:rsidR="006B3DC7" w:rsidRPr="006B3DC7" w:rsidRDefault="006B3DC7" w:rsidP="006B3DC7">
      <w:pPr>
        <w:pStyle w:val="a6"/>
        <w:spacing w:line="240" w:lineRule="auto"/>
        <w:ind w:firstLineChars="400" w:firstLine="800"/>
        <w:rPr>
          <w:rFonts w:asciiTheme="minorEastAsia" w:eastAsiaTheme="minorEastAsia" w:hAnsiTheme="minorEastAsia"/>
          <w:kern w:val="2"/>
        </w:rPr>
      </w:pPr>
      <w:r w:rsidRPr="006B3DC7">
        <w:rPr>
          <w:rFonts w:asciiTheme="minorEastAsia" w:eastAsiaTheme="minorEastAsia" w:hAnsiTheme="minorEastAsia"/>
          <w:noProof/>
        </w:rPr>
        <w:drawing>
          <wp:inline distT="0" distB="0" distL="0" distR="0" wp14:anchorId="6B93088E" wp14:editId="02BC32DD">
            <wp:extent cx="1319318" cy="2992966"/>
            <wp:effectExtent l="19050" t="19050" r="14605" b="171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2846" cy="3023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94A0C" w14:textId="77777777" w:rsidR="006B3DC7" w:rsidRPr="006B3DC7" w:rsidRDefault="006B3DC7" w:rsidP="006B3DC7">
      <w:pPr>
        <w:pStyle w:val="a6"/>
        <w:spacing w:line="240" w:lineRule="auto"/>
        <w:ind w:firstLineChars="400" w:firstLine="800"/>
        <w:rPr>
          <w:rFonts w:asciiTheme="minorEastAsia" w:eastAsiaTheme="minorEastAsia" w:hAnsiTheme="minorEastAsia"/>
          <w:kern w:val="2"/>
        </w:rPr>
      </w:pPr>
    </w:p>
    <w:p w14:paraId="733A995B" w14:textId="77777777" w:rsidR="006B3DC7" w:rsidRPr="006B3DC7" w:rsidRDefault="006B3DC7" w:rsidP="006B3DC7">
      <w:pPr>
        <w:pStyle w:val="a6"/>
        <w:spacing w:line="240" w:lineRule="auto"/>
        <w:rPr>
          <w:rFonts w:asciiTheme="minorEastAsia" w:eastAsiaTheme="minorEastAsia" w:hAnsiTheme="minorEastAsia" w:cs="맑은 고딕"/>
          <w:color w:val="008000"/>
          <w:kern w:val="2"/>
        </w:rPr>
      </w:pPr>
      <w:r w:rsidRPr="006B3DC7">
        <w:rPr>
          <w:rFonts w:asciiTheme="minorEastAsia" w:eastAsiaTheme="minorEastAsia" w:hAnsiTheme="minorEastAsia" w:hint="eastAsia"/>
          <w:kern w:val="2"/>
        </w:rPr>
        <w:t>힌트)  int max=</w:t>
      </w:r>
      <w:r w:rsidRPr="006B3DC7">
        <w:rPr>
          <w:rFonts w:asciiTheme="minorEastAsia" w:eastAsiaTheme="minorEastAsia" w:hAnsiTheme="minorEastAsia"/>
          <w:kern w:val="2"/>
        </w:rPr>
        <w:t>0</w:t>
      </w:r>
      <w:r w:rsidRPr="006B3DC7">
        <w:rPr>
          <w:rFonts w:asciiTheme="minorEastAsia" w:eastAsiaTheme="minorEastAsia" w:hAnsiTheme="minorEastAsia" w:hint="eastAsia"/>
          <w:kern w:val="2"/>
        </w:rPr>
        <w:t xml:space="preserve">;  </w:t>
      </w:r>
      <w:r w:rsidRPr="006B3DC7">
        <w:rPr>
          <w:rFonts w:asciiTheme="minorEastAsia" w:eastAsiaTheme="minorEastAsia" w:hAnsiTheme="minorEastAsia" w:cs="맑은 고딕" w:hint="eastAsia"/>
          <w:color w:val="008000"/>
          <w:kern w:val="2"/>
        </w:rPr>
        <w:t>//가장 큰 값을 저장할 변수</w:t>
      </w:r>
    </w:p>
    <w:p w14:paraId="2A1A2096" w14:textId="77777777" w:rsidR="006B3DC7" w:rsidRPr="006B3DC7" w:rsidRDefault="006B3DC7" w:rsidP="006B3DC7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6B3DC7">
        <w:rPr>
          <w:rFonts w:asciiTheme="minorEastAsia" w:eastAsiaTheme="minorEastAsia" w:hAnsiTheme="minorEastAsia" w:cs="맑은 고딕" w:hint="eastAsia"/>
          <w:color w:val="008000"/>
          <w:kern w:val="2"/>
        </w:rPr>
        <w:t xml:space="preserve">       </w:t>
      </w:r>
      <w:r w:rsidRPr="006B3DC7">
        <w:rPr>
          <w:rFonts w:asciiTheme="minorEastAsia" w:eastAsiaTheme="minorEastAsia" w:hAnsiTheme="minorEastAsia"/>
          <w:kern w:val="2"/>
        </w:rPr>
        <w:t>int min=10000;</w:t>
      </w:r>
      <w:r w:rsidRPr="006B3DC7">
        <w:rPr>
          <w:rFonts w:asciiTheme="minorEastAsia" w:eastAsiaTheme="minorEastAsia" w:hAnsiTheme="minorEastAsia" w:cs="맑은 고딕"/>
          <w:color w:val="008000"/>
          <w:kern w:val="2"/>
        </w:rPr>
        <w:t xml:space="preserve"> //</w:t>
      </w:r>
      <w:r w:rsidRPr="006B3DC7">
        <w:rPr>
          <w:rFonts w:asciiTheme="minorEastAsia" w:eastAsiaTheme="minorEastAsia" w:hAnsiTheme="minorEastAsia" w:cs="맑은 고딕" w:hint="eastAsia"/>
          <w:color w:val="008000"/>
          <w:kern w:val="2"/>
        </w:rPr>
        <w:t>가장 작은 값을 저장할 변수</w:t>
      </w:r>
    </w:p>
    <w:p w14:paraId="4760DCF4" w14:textId="77777777" w:rsidR="006B3DC7" w:rsidRPr="006B3DC7" w:rsidRDefault="006B3DC7" w:rsidP="006B3DC7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6B3DC7">
        <w:rPr>
          <w:rFonts w:asciiTheme="minorEastAsia" w:eastAsiaTheme="minorEastAsia" w:hAnsiTheme="minorEastAsia" w:hint="eastAsia"/>
          <w:kern w:val="2"/>
        </w:rPr>
        <w:t xml:space="preserve">       </w:t>
      </w:r>
    </w:p>
    <w:p w14:paraId="6A095AE6" w14:textId="77777777" w:rsidR="006B3DC7" w:rsidRPr="006B3DC7" w:rsidRDefault="006B3DC7" w:rsidP="006B3DC7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6B3DC7">
        <w:rPr>
          <w:rFonts w:asciiTheme="minorEastAsia" w:eastAsiaTheme="minorEastAsia" w:hAnsiTheme="minorEastAsia" w:hint="eastAsia"/>
          <w:kern w:val="2"/>
        </w:rPr>
        <w:t xml:space="preserve">     </w:t>
      </w:r>
      <w:r w:rsidRPr="006B3DC7">
        <w:rPr>
          <w:rFonts w:asciiTheme="minorEastAsia" w:eastAsiaTheme="minorEastAsia" w:hAnsiTheme="minorEastAsia"/>
          <w:kern w:val="2"/>
        </w:rPr>
        <w:t xml:space="preserve">  </w:t>
      </w:r>
      <w:r w:rsidRPr="006B3DC7">
        <w:rPr>
          <w:rFonts w:asciiTheme="minorEastAsia" w:eastAsiaTheme="minorEastAsia" w:hAnsiTheme="minorEastAsia" w:hint="eastAsia"/>
          <w:kern w:val="2"/>
        </w:rPr>
        <w:t>w</w:t>
      </w:r>
      <w:r w:rsidRPr="006B3DC7">
        <w:rPr>
          <w:rFonts w:asciiTheme="minorEastAsia" w:eastAsiaTheme="minorEastAsia" w:hAnsiTheme="minorEastAsia"/>
          <w:kern w:val="2"/>
        </w:rPr>
        <w:t>hile(    )</w:t>
      </w:r>
    </w:p>
    <w:p w14:paraId="03F116BB" w14:textId="77777777" w:rsidR="006B3DC7" w:rsidRPr="006B3DC7" w:rsidRDefault="006B3DC7" w:rsidP="006B3DC7">
      <w:pPr>
        <w:pStyle w:val="a6"/>
        <w:spacing w:line="240" w:lineRule="auto"/>
        <w:rPr>
          <w:rFonts w:asciiTheme="minorEastAsia" w:eastAsiaTheme="minorEastAsia" w:hAnsiTheme="minorEastAsia" w:cs="맑은 고딕"/>
          <w:color w:val="008000"/>
          <w:kern w:val="2"/>
        </w:rPr>
      </w:pPr>
      <w:r w:rsidRPr="006B3DC7">
        <w:rPr>
          <w:rFonts w:asciiTheme="minorEastAsia" w:eastAsiaTheme="minorEastAsia" w:hAnsiTheme="minorEastAsia" w:hint="eastAsia"/>
          <w:kern w:val="2"/>
        </w:rPr>
        <w:t xml:space="preserve">          </w:t>
      </w:r>
      <w:r w:rsidRPr="006B3DC7">
        <w:rPr>
          <w:rFonts w:asciiTheme="minorEastAsia" w:eastAsiaTheme="minorEastAsia" w:hAnsiTheme="minorEastAsia" w:cs="맑은 고딕" w:hint="eastAsia"/>
          <w:color w:val="008000"/>
          <w:kern w:val="2"/>
        </w:rPr>
        <w:t>//세 자리수 난수 생성</w:t>
      </w:r>
    </w:p>
    <w:p w14:paraId="5301A9FF" w14:textId="77777777" w:rsidR="006B3DC7" w:rsidRPr="006B3DC7" w:rsidRDefault="006B3DC7" w:rsidP="006B3DC7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6B3DC7">
        <w:rPr>
          <w:rFonts w:asciiTheme="minorEastAsia" w:eastAsiaTheme="minorEastAsia" w:hAnsiTheme="minorEastAsia" w:cs="맑은 고딕" w:hint="eastAsia"/>
          <w:color w:val="008000"/>
          <w:kern w:val="2"/>
        </w:rPr>
        <w:t xml:space="preserve">          //생성된 난수가 max보다 크면 max에 난수 저장</w:t>
      </w:r>
    </w:p>
    <w:p w14:paraId="01E37FF8" w14:textId="77777777" w:rsidR="006B3DC7" w:rsidRPr="006B3DC7" w:rsidRDefault="006B3DC7" w:rsidP="006B3DC7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6B3DC7">
        <w:rPr>
          <w:rFonts w:asciiTheme="minorEastAsia" w:eastAsiaTheme="minorEastAsia" w:hAnsiTheme="minorEastAsia" w:hint="eastAsia"/>
          <w:kern w:val="2"/>
        </w:rPr>
        <w:t xml:space="preserve">      } </w:t>
      </w:r>
    </w:p>
    <w:p w14:paraId="0FB108E4" w14:textId="77777777" w:rsidR="006B3DC7" w:rsidRPr="006B3DC7" w:rsidRDefault="006B3DC7" w:rsidP="006B3DC7">
      <w:pPr>
        <w:pStyle w:val="a6"/>
        <w:spacing w:line="240" w:lineRule="auto"/>
        <w:ind w:firstLineChars="300" w:firstLine="600"/>
        <w:rPr>
          <w:rFonts w:asciiTheme="minorEastAsia" w:eastAsiaTheme="minorEastAsia" w:hAnsiTheme="minorEastAsia"/>
          <w:kern w:val="2"/>
        </w:rPr>
      </w:pPr>
      <w:r w:rsidRPr="006B3DC7">
        <w:rPr>
          <w:rFonts w:asciiTheme="minorEastAsia" w:eastAsiaTheme="minorEastAsia" w:hAnsiTheme="minorEastAsia" w:cs="맑은 고딕" w:hint="eastAsia"/>
          <w:color w:val="008000"/>
          <w:kern w:val="2"/>
        </w:rPr>
        <w:t>//max</w:t>
      </w:r>
      <w:r w:rsidRPr="006B3DC7">
        <w:rPr>
          <w:rFonts w:asciiTheme="minorEastAsia" w:eastAsiaTheme="minorEastAsia" w:hAnsiTheme="minorEastAsia" w:cs="맑은 고딕"/>
          <w:color w:val="008000"/>
          <w:kern w:val="2"/>
        </w:rPr>
        <w:t xml:space="preserve">, min </w:t>
      </w:r>
      <w:r w:rsidRPr="006B3DC7">
        <w:rPr>
          <w:rFonts w:asciiTheme="minorEastAsia" w:eastAsiaTheme="minorEastAsia" w:hAnsiTheme="minorEastAsia" w:cs="맑은 고딕" w:hint="eastAsia"/>
          <w:color w:val="008000"/>
          <w:kern w:val="2"/>
        </w:rPr>
        <w:t>값과 차이를 출력</w:t>
      </w:r>
    </w:p>
    <w:p w14:paraId="15AEC45C" w14:textId="77777777" w:rsidR="006B3DC7" w:rsidRPr="006B3DC7" w:rsidRDefault="006B3DC7" w:rsidP="006B3DC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B3DC7" w:rsidRPr="006B3DC7" w14:paraId="507EE26F" w14:textId="77777777" w:rsidTr="006B3DC7">
        <w:tc>
          <w:tcPr>
            <w:tcW w:w="10317" w:type="dxa"/>
          </w:tcPr>
          <w:p w14:paraId="6CAFCA5F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68F6254" w14:textId="77777777" w:rsidR="001810FF" w:rsidRDefault="001810FF" w:rsidP="001810FF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HW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and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max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min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0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&lt;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5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rand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0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rand &lt;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i--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max = (max &lt;= rand)? rand : max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in = (min &gt;= rand)? rand : min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rand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max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max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min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min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max - min =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(max-min)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-----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프로그램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종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-----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  <w:p w14:paraId="2EF38D42" w14:textId="77777777" w:rsidR="006B3DC7" w:rsidRPr="001810FF" w:rsidRDefault="006B3DC7" w:rsidP="00B654A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B3DC7" w:rsidRPr="006B3DC7" w14:paraId="52A91E87" w14:textId="77777777" w:rsidTr="006B3DC7">
        <w:tc>
          <w:tcPr>
            <w:tcW w:w="10317" w:type="dxa"/>
          </w:tcPr>
          <w:p w14:paraId="2EC1A4C7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55DB21B6" w14:textId="378B57F0" w:rsidR="006B3DC7" w:rsidRPr="006B3DC7" w:rsidRDefault="001810FF" w:rsidP="00B654AA">
            <w:pPr>
              <w:wordWrap/>
              <w:rPr>
                <w:rFonts w:asciiTheme="minorEastAsia" w:hAnsiTheme="minorEastAsia"/>
                <w:szCs w:val="20"/>
              </w:rPr>
            </w:pPr>
            <w:r w:rsidRPr="001810F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7B96C1A" wp14:editId="1F751117">
                  <wp:extent cx="6645910" cy="3287395"/>
                  <wp:effectExtent l="0" t="0" r="254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8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511F6" w14:textId="77777777" w:rsidR="006B3DC7" w:rsidRPr="006B3DC7" w:rsidRDefault="006B3DC7" w:rsidP="006B3DC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68ED9F2" w14:textId="77777777" w:rsidR="006B3DC7" w:rsidRPr="006B3DC7" w:rsidRDefault="006B3DC7" w:rsidP="006B3DC7">
      <w:pPr>
        <w:pStyle w:val="a4"/>
        <w:numPr>
          <w:ilvl w:val="0"/>
          <w:numId w:val="3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 xml:space="preserve">난수와 </w:t>
      </w:r>
      <w:r w:rsidRPr="006B3DC7">
        <w:rPr>
          <w:rFonts w:asciiTheme="minorEastAsia" w:hAnsiTheme="minorEastAsia"/>
          <w:szCs w:val="20"/>
        </w:rPr>
        <w:t xml:space="preserve">do~while </w:t>
      </w:r>
      <w:r w:rsidRPr="006B3DC7">
        <w:rPr>
          <w:rFonts w:asciiTheme="minorEastAsia" w:hAnsiTheme="minorEastAsia" w:hint="eastAsia"/>
          <w:szCs w:val="20"/>
        </w:rPr>
        <w:t xml:space="preserve">반복문을 사용하여 두개의 주사위를 던졌을 때 나오는 눈을 </w:t>
      </w:r>
      <w:r w:rsidRPr="006B3DC7">
        <w:rPr>
          <w:rFonts w:asciiTheme="minorEastAsia" w:hAnsiTheme="minorEastAsia"/>
          <w:szCs w:val="20"/>
        </w:rPr>
        <w:t xml:space="preserve">(3,6)의 </w:t>
      </w:r>
      <w:r w:rsidRPr="006B3DC7">
        <w:rPr>
          <w:rFonts w:asciiTheme="minorEastAsia" w:hAnsiTheme="minorEastAsia" w:hint="eastAsia"/>
          <w:szCs w:val="20"/>
        </w:rPr>
        <w:t xml:space="preserve">형태로 출력하고 눈의 합이 </w:t>
      </w:r>
      <w:r w:rsidRPr="006B3DC7">
        <w:rPr>
          <w:rFonts w:asciiTheme="minorEastAsia" w:hAnsiTheme="minorEastAsia"/>
          <w:szCs w:val="20"/>
        </w:rPr>
        <w:t>5</w:t>
      </w:r>
      <w:r w:rsidRPr="006B3DC7">
        <w:rPr>
          <w:rFonts w:asciiTheme="minorEastAsia" w:hAnsiTheme="minorEastAsia" w:hint="eastAsia"/>
          <w:szCs w:val="20"/>
        </w:rPr>
        <w:t xml:space="preserve">가 아니면 계속 주사위를 던지고 눈이 합이 </w:t>
      </w:r>
      <w:r w:rsidRPr="006B3DC7">
        <w:rPr>
          <w:rFonts w:asciiTheme="minorEastAsia" w:hAnsiTheme="minorEastAsia"/>
          <w:szCs w:val="20"/>
        </w:rPr>
        <w:t>5</w:t>
      </w:r>
      <w:r w:rsidRPr="006B3DC7">
        <w:rPr>
          <w:rFonts w:asciiTheme="minorEastAsia" w:hAnsiTheme="minorEastAsia" w:hint="eastAsia"/>
          <w:szCs w:val="20"/>
        </w:rPr>
        <w:t>이면 실행을 멈추는 프로그램을 작성하세요.</w:t>
      </w:r>
    </w:p>
    <w:p w14:paraId="314BC8A5" w14:textId="77777777" w:rsidR="006B3DC7" w:rsidRPr="006B3DC7" w:rsidRDefault="006B3DC7" w:rsidP="006B3DC7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/>
          <w:noProof/>
          <w:szCs w:val="20"/>
        </w:rPr>
        <w:drawing>
          <wp:inline distT="0" distB="0" distL="0" distR="0" wp14:anchorId="08F804C2" wp14:editId="2DDB29FF">
            <wp:extent cx="859366" cy="992177"/>
            <wp:effectExtent l="19050" t="19050" r="17145" b="177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054" cy="1002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D3077" w14:textId="77777777" w:rsidR="006B3DC7" w:rsidRPr="006B3DC7" w:rsidRDefault="006B3DC7" w:rsidP="006B3DC7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B3DC7" w:rsidRPr="006B3DC7" w14:paraId="318857E4" w14:textId="77777777" w:rsidTr="006B3DC7">
        <w:tc>
          <w:tcPr>
            <w:tcW w:w="10317" w:type="dxa"/>
          </w:tcPr>
          <w:p w14:paraId="69192CDB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5DAAF6B" w14:textId="11E1DD49" w:rsidR="006B3DC7" w:rsidRPr="008B3D64" w:rsidRDefault="008B3D64" w:rsidP="008B3D6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HW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and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firstNum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secondNum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do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firstNum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econdNum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(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firstNum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secondNum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)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(firstNum+secondNum) !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6B3DC7" w:rsidRPr="006B3DC7" w14:paraId="562B0774" w14:textId="77777777" w:rsidTr="006B3DC7">
        <w:tc>
          <w:tcPr>
            <w:tcW w:w="10317" w:type="dxa"/>
          </w:tcPr>
          <w:p w14:paraId="56A08C42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6831B649" w14:textId="1AF3BD98" w:rsidR="006B3DC7" w:rsidRPr="006B3DC7" w:rsidRDefault="008B3D64" w:rsidP="00B654AA">
            <w:pPr>
              <w:wordWrap/>
              <w:rPr>
                <w:rFonts w:asciiTheme="minorEastAsia" w:hAnsiTheme="minorEastAsia"/>
                <w:szCs w:val="20"/>
              </w:rPr>
            </w:pPr>
            <w:r w:rsidRPr="008B3D6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3BD3C33" wp14:editId="5DBB2B0B">
                  <wp:extent cx="6645910" cy="837565"/>
                  <wp:effectExtent l="0" t="0" r="2540" b="63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D64" w:rsidRPr="006B3DC7" w14:paraId="4DCE2AC1" w14:textId="77777777" w:rsidTr="006B3DC7">
        <w:tc>
          <w:tcPr>
            <w:tcW w:w="10317" w:type="dxa"/>
          </w:tcPr>
          <w:p w14:paraId="76F27061" w14:textId="39397EDA" w:rsidR="008B3D64" w:rsidRPr="006B3DC7" w:rsidRDefault="008B3D64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B3D64">
              <w:rPr>
                <w:rFonts w:asciiTheme="minorEastAsia" w:hAnsiTheme="minorEastAsia"/>
                <w:b/>
                <w:noProof/>
                <w:color w:val="0070C0"/>
                <w:szCs w:val="20"/>
              </w:rPr>
              <w:drawing>
                <wp:inline distT="0" distB="0" distL="0" distR="0" wp14:anchorId="6DC451C7" wp14:editId="1F821E4E">
                  <wp:extent cx="2333951" cy="4258269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9CD6C" w14:textId="77777777" w:rsidR="006B3DC7" w:rsidRPr="006B3DC7" w:rsidRDefault="006B3DC7" w:rsidP="006B3DC7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7DA91BC" w14:textId="77777777" w:rsidR="006B3DC7" w:rsidRPr="006B3DC7" w:rsidRDefault="006B3DC7" w:rsidP="006B3DC7">
      <w:pPr>
        <w:pStyle w:val="a4"/>
        <w:numPr>
          <w:ilvl w:val="0"/>
          <w:numId w:val="31"/>
        </w:numPr>
        <w:spacing w:after="0" w:line="0" w:lineRule="atLeast"/>
        <w:ind w:leftChars="0" w:left="426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 w:hint="eastAsia"/>
          <w:szCs w:val="20"/>
        </w:rPr>
        <w:t xml:space="preserve">표준입력으로 입력한 정수를 제시된 결과처럼 출력하는 프로그램을 작성하시오. do </w:t>
      </w:r>
      <w:r w:rsidRPr="006B3DC7">
        <w:rPr>
          <w:rFonts w:asciiTheme="minorEastAsia" w:hAnsiTheme="minorEastAsia"/>
          <w:szCs w:val="20"/>
        </w:rPr>
        <w:t xml:space="preserve">~ </w:t>
      </w:r>
      <w:r w:rsidRPr="006B3DC7">
        <w:rPr>
          <w:rFonts w:asciiTheme="minorEastAsia" w:hAnsiTheme="minorEastAsia" w:hint="eastAsia"/>
          <w:szCs w:val="20"/>
        </w:rPr>
        <w:t>while 사용</w:t>
      </w:r>
    </w:p>
    <w:p w14:paraId="3715A98C" w14:textId="77777777" w:rsidR="006B3DC7" w:rsidRPr="006B3DC7" w:rsidRDefault="006B3DC7" w:rsidP="006B3DC7">
      <w:pPr>
        <w:spacing w:after="0" w:line="0" w:lineRule="atLeast"/>
        <w:rPr>
          <w:rFonts w:asciiTheme="minorEastAsia" w:hAnsiTheme="minorEastAsia"/>
          <w:szCs w:val="20"/>
        </w:rPr>
      </w:pPr>
      <w:r w:rsidRPr="006B3DC7">
        <w:rPr>
          <w:rFonts w:asciiTheme="minorEastAsia" w:hAnsiTheme="minorEastAsia"/>
          <w:noProof/>
          <w:szCs w:val="20"/>
        </w:rPr>
        <w:drawing>
          <wp:inline distT="0" distB="0" distL="0" distR="0" wp14:anchorId="4BE6E9DA" wp14:editId="74A6330F">
            <wp:extent cx="2609850" cy="590550"/>
            <wp:effectExtent l="19050" t="19050" r="1905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627F0" w14:textId="77777777" w:rsidR="006B3DC7" w:rsidRPr="006B3DC7" w:rsidRDefault="006B3DC7" w:rsidP="006B3DC7">
      <w:pPr>
        <w:spacing w:after="0" w:line="0" w:lineRule="atLeas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6B3DC7" w:rsidRPr="006B3DC7" w14:paraId="4192F40A" w14:textId="77777777" w:rsidTr="006B3DC7">
        <w:tc>
          <w:tcPr>
            <w:tcW w:w="10317" w:type="dxa"/>
          </w:tcPr>
          <w:p w14:paraId="4E071859" w14:textId="412D9614" w:rsid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13DF955" w14:textId="0704988C" w:rsidR="006B3DC7" w:rsidRPr="00E65422" w:rsidRDefault="00824375" w:rsidP="00E65422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HW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div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정수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 &gt;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num = sc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한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수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반대로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합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do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num%div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num /= div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num &gt;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6B3DC7" w:rsidRPr="006B3DC7" w14:paraId="37610255" w14:textId="77777777" w:rsidTr="006B3DC7">
        <w:tc>
          <w:tcPr>
            <w:tcW w:w="10317" w:type="dxa"/>
          </w:tcPr>
          <w:p w14:paraId="3DA90C62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701AB9AE" w14:textId="77777777" w:rsidR="006B3DC7" w:rsidRDefault="00824375" w:rsidP="00B654AA">
            <w:pPr>
              <w:wordWrap/>
              <w:rPr>
                <w:rFonts w:asciiTheme="minorEastAsia" w:hAnsiTheme="minorEastAsia"/>
                <w:szCs w:val="20"/>
              </w:rPr>
            </w:pPr>
            <w:r w:rsidRPr="00824375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D14292A" wp14:editId="197C19E9">
                  <wp:extent cx="2400635" cy="924054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CEE5C" w14:textId="7C13D485" w:rsidR="00824375" w:rsidRPr="006B3DC7" w:rsidRDefault="00824375" w:rsidP="00B654AA">
            <w:pPr>
              <w:wordWrap/>
              <w:rPr>
                <w:rFonts w:asciiTheme="minorEastAsia" w:hAnsiTheme="minorEastAsia"/>
                <w:szCs w:val="20"/>
              </w:rPr>
            </w:pPr>
            <w:r w:rsidRPr="00824375">
              <w:rPr>
                <w:rFonts w:asciiTheme="minorEastAsia" w:hAnsiTheme="minorEastAsia" w:cs="맑은 고딕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FCCDF7D" wp14:editId="11A68AEA">
                  <wp:extent cx="2467319" cy="1047896"/>
                  <wp:effectExtent l="0" t="0" r="952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35896" w14:textId="77777777" w:rsidR="006B3DC7" w:rsidRPr="006B3DC7" w:rsidRDefault="006B3DC7" w:rsidP="006B3DC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88A46EF" w14:textId="77777777" w:rsidR="006B3DC7" w:rsidRPr="006B3DC7" w:rsidRDefault="006B3DC7" w:rsidP="006B3DC7">
      <w:pPr>
        <w:pStyle w:val="a4"/>
        <w:numPr>
          <w:ilvl w:val="0"/>
          <w:numId w:val="31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커피 종류와 수량을 입력 받으면 가격을 계산하여 처리하는 프로그램을 작성하시오.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 ‘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n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’ 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는 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>‘N’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입력되면 주문을 종료하며 거스름 돈이 필요하지 않으면 제시된결과처럼 출력한다 - 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 do~while 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사용</w:t>
      </w:r>
    </w:p>
    <w:p w14:paraId="4BD033DD" w14:textId="77777777" w:rsidR="006B3DC7" w:rsidRPr="006B3DC7" w:rsidRDefault="006B3DC7" w:rsidP="006B3DC7">
      <w:pPr>
        <w:wordWrap/>
        <w:spacing w:after="0" w:line="240" w:lineRule="auto"/>
        <w:ind w:left="26"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스프레소는 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>2000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원,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메리카노 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>2500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원,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카푸치노 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>3000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원 카페라떼 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>3500</w:t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>원이다.</w:t>
      </w:r>
      <w:r w:rsidRPr="006B3DC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0D62747D" w14:textId="77777777" w:rsidR="006B3DC7" w:rsidRPr="006B3DC7" w:rsidRDefault="006B3DC7" w:rsidP="006B3DC7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51B92AA" w14:textId="77777777" w:rsidR="006B3DC7" w:rsidRPr="006B3DC7" w:rsidRDefault="006B3DC7" w:rsidP="006B3DC7">
      <w:pPr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B3DC7">
        <w:rPr>
          <w:rFonts w:asciiTheme="minorEastAsia" w:hAnsiTheme="minorEastAsia"/>
          <w:noProof/>
          <w:szCs w:val="20"/>
        </w:rPr>
        <w:drawing>
          <wp:inline distT="0" distB="0" distL="0" distR="0" wp14:anchorId="2701CD52" wp14:editId="0B2E9AD5">
            <wp:extent cx="2416271" cy="1273908"/>
            <wp:effectExtent l="19050" t="19050" r="22225" b="215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6090" cy="1284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B3DC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6B3DC7">
        <w:rPr>
          <w:rFonts w:asciiTheme="minorEastAsia" w:hAnsiTheme="minorEastAsia"/>
          <w:noProof/>
          <w:szCs w:val="20"/>
        </w:rPr>
        <w:drawing>
          <wp:inline distT="0" distB="0" distL="0" distR="0" wp14:anchorId="15F6A144" wp14:editId="319576E9">
            <wp:extent cx="2571262" cy="1275290"/>
            <wp:effectExtent l="19050" t="19050" r="19685" b="203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027" cy="1296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64086" w14:textId="77777777" w:rsidR="006B3DC7" w:rsidRPr="006B3DC7" w:rsidRDefault="006B3DC7" w:rsidP="006B3DC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B3DC7" w:rsidRPr="006B3DC7" w14:paraId="75EE08FD" w14:textId="77777777" w:rsidTr="006B3DC7">
        <w:tc>
          <w:tcPr>
            <w:tcW w:w="10317" w:type="dxa"/>
          </w:tcPr>
          <w:p w14:paraId="7F763A6E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5AC816C" w14:textId="10F6770A" w:rsidR="006B3DC7" w:rsidRPr="009C5ADC" w:rsidRDefault="009C5ADC" w:rsidP="00B67B91">
            <w:pPr>
              <w:pStyle w:val="HTML"/>
              <w:shd w:val="clear" w:color="auto" w:fill="2B2B2B"/>
              <w:tabs>
                <w:tab w:val="clear" w:pos="916"/>
              </w:tabs>
              <w:rPr>
                <w:rFonts w:ascii="Consolas" w:hAnsi="Consolas"/>
                <w:color w:val="A9B7C6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HW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ha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num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h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a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tring coffeeNam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offe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boolean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nd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true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do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커피종류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수량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offeeName = sc.nextLine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offee = coffeeName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switc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coffee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case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num = coffeeName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-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0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hap += num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0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case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num = coffeeName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-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0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hap += num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5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case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푸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num = coffeeName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-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0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hap += num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0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case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lastRenderedPageBreak/>
              <w:t xml:space="preserve">                    num = coffeeName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-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0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hap += num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5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defaul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없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습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니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추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주문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하시겠습니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? &gt;&gt;&gt;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h = sc.next()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ch =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'n'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|| ch =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N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cnd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alse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.nextLine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whil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cnd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주문합계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hap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계산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acount = sc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받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acount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hap &lt; acount)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거스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(acount - hap)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else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hap == acount)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거스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없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els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잔돈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부족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-----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프로그램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종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-----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6B3DC7" w:rsidRPr="006B3DC7" w14:paraId="746DDA38" w14:textId="77777777" w:rsidTr="006B3DC7">
        <w:tc>
          <w:tcPr>
            <w:tcW w:w="10317" w:type="dxa"/>
          </w:tcPr>
          <w:p w14:paraId="47DBBC62" w14:textId="77777777" w:rsidR="006B3DC7" w:rsidRPr="006B3DC7" w:rsidRDefault="006B3DC7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3DC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53D6D9C9" w14:textId="79D98F97" w:rsidR="006B3DC7" w:rsidRPr="006B3DC7" w:rsidRDefault="009C5ADC" w:rsidP="00B654AA">
            <w:pPr>
              <w:wordWrap/>
              <w:rPr>
                <w:rFonts w:asciiTheme="minorEastAsia" w:hAnsiTheme="minorEastAsia"/>
                <w:szCs w:val="20"/>
              </w:rPr>
            </w:pPr>
            <w:r w:rsidRPr="009C5AD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A669BA1" wp14:editId="3D6D280F">
                  <wp:extent cx="6645910" cy="1736725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ADC" w:rsidRPr="006B3DC7" w14:paraId="127A3037" w14:textId="77777777" w:rsidTr="006B3DC7">
        <w:tc>
          <w:tcPr>
            <w:tcW w:w="10317" w:type="dxa"/>
          </w:tcPr>
          <w:p w14:paraId="57527C5F" w14:textId="1D0EE571" w:rsidR="009C5ADC" w:rsidRPr="006B3DC7" w:rsidRDefault="009C5ADC" w:rsidP="00B654A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C5ADC">
              <w:rPr>
                <w:rFonts w:asciiTheme="minorEastAsia" w:hAnsiTheme="minorEastAsia"/>
                <w:b/>
                <w:noProof/>
                <w:color w:val="0070C0"/>
                <w:szCs w:val="20"/>
              </w:rPr>
              <w:drawing>
                <wp:inline distT="0" distB="0" distL="0" distR="0" wp14:anchorId="5F84CF07" wp14:editId="05073B7A">
                  <wp:extent cx="3315163" cy="2143424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98D42" w14:textId="77777777" w:rsidR="006B3DC7" w:rsidRPr="006B3DC7" w:rsidRDefault="006B3DC7" w:rsidP="006B3DC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78CDAA4" w14:textId="77777777" w:rsidR="006B3DC7" w:rsidRPr="006B3DC7" w:rsidRDefault="006B3DC7" w:rsidP="006B3DC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1ACB23A" w14:textId="77777777" w:rsidR="00FE4ED3" w:rsidRPr="006B3DC7" w:rsidRDefault="00FE4ED3" w:rsidP="006B3DC7">
      <w:pPr>
        <w:spacing w:before="240"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sectPr w:rsidR="00FE4ED3" w:rsidRPr="006B3DC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0488" w14:textId="77777777" w:rsidR="004C6E7A" w:rsidRDefault="004C6E7A" w:rsidP="00AD2CEE">
      <w:pPr>
        <w:spacing w:after="0" w:line="240" w:lineRule="auto"/>
      </w:pPr>
      <w:r>
        <w:separator/>
      </w:r>
    </w:p>
  </w:endnote>
  <w:endnote w:type="continuationSeparator" w:id="0">
    <w:p w14:paraId="2C5A405A" w14:textId="77777777" w:rsidR="004C6E7A" w:rsidRDefault="004C6E7A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DF24C" w14:textId="77777777" w:rsidR="004C6E7A" w:rsidRDefault="004C6E7A" w:rsidP="00AD2CEE">
      <w:pPr>
        <w:spacing w:after="0" w:line="240" w:lineRule="auto"/>
      </w:pPr>
      <w:r>
        <w:separator/>
      </w:r>
    </w:p>
  </w:footnote>
  <w:footnote w:type="continuationSeparator" w:id="0">
    <w:p w14:paraId="690199D0" w14:textId="77777777" w:rsidR="004C6E7A" w:rsidRDefault="004C6E7A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B72C3"/>
    <w:multiLevelType w:val="hybridMultilevel"/>
    <w:tmpl w:val="DC60DEB4"/>
    <w:lvl w:ilvl="0" w:tplc="5A54BC0E">
      <w:start w:val="4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2033B7"/>
    <w:multiLevelType w:val="hybridMultilevel"/>
    <w:tmpl w:val="3F4480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497986"/>
    <w:multiLevelType w:val="hybridMultilevel"/>
    <w:tmpl w:val="B0FEA8D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09FD54A0"/>
    <w:multiLevelType w:val="hybridMultilevel"/>
    <w:tmpl w:val="8C8C5908"/>
    <w:lvl w:ilvl="0" w:tplc="9AAC2C4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00028B"/>
    <w:multiLevelType w:val="hybridMultilevel"/>
    <w:tmpl w:val="69D80D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EB3B01"/>
    <w:multiLevelType w:val="hybridMultilevel"/>
    <w:tmpl w:val="926A9448"/>
    <w:lvl w:ilvl="0" w:tplc="A8847456">
      <w:start w:val="1"/>
      <w:numFmt w:val="decimal"/>
      <w:lvlText w:val="%1)"/>
      <w:lvlJc w:val="left"/>
      <w:pPr>
        <w:ind w:left="8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12" w15:restartNumberingAfterBreak="0">
    <w:nsid w:val="26595FF0"/>
    <w:multiLevelType w:val="hybridMultilevel"/>
    <w:tmpl w:val="96187C88"/>
    <w:lvl w:ilvl="0" w:tplc="16AC2672">
      <w:start w:val="2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E4088A"/>
    <w:multiLevelType w:val="hybridMultilevel"/>
    <w:tmpl w:val="97DE9EB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E69C1"/>
    <w:multiLevelType w:val="hybridMultilevel"/>
    <w:tmpl w:val="C410411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DDB282B"/>
    <w:multiLevelType w:val="hybridMultilevel"/>
    <w:tmpl w:val="9C922D90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DEC3F02"/>
    <w:multiLevelType w:val="hybridMultilevel"/>
    <w:tmpl w:val="CA96691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322D6C"/>
    <w:multiLevelType w:val="hybridMultilevel"/>
    <w:tmpl w:val="73AC07B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F86C3E"/>
    <w:multiLevelType w:val="hybridMultilevel"/>
    <w:tmpl w:val="B74684FC"/>
    <w:lvl w:ilvl="0" w:tplc="A8847456">
      <w:start w:val="1"/>
      <w:numFmt w:val="decimal"/>
      <w:lvlText w:val="%1)"/>
      <w:lvlJc w:val="left"/>
      <w:pPr>
        <w:ind w:left="8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22" w15:restartNumberingAfterBreak="0">
    <w:nsid w:val="486D367B"/>
    <w:multiLevelType w:val="hybridMultilevel"/>
    <w:tmpl w:val="9C7007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3862D4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C555B8"/>
    <w:multiLevelType w:val="hybridMultilevel"/>
    <w:tmpl w:val="6B2E4F9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76602E"/>
    <w:multiLevelType w:val="hybridMultilevel"/>
    <w:tmpl w:val="36282D0C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ED4001E"/>
    <w:multiLevelType w:val="hybridMultilevel"/>
    <w:tmpl w:val="B7107542"/>
    <w:lvl w:ilvl="0" w:tplc="E6004ECC">
      <w:start w:val="1"/>
      <w:numFmt w:val="decimal"/>
      <w:lvlText w:val="%1)"/>
      <w:lvlJc w:val="left"/>
      <w:pPr>
        <w:ind w:left="54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9" w15:restartNumberingAfterBreak="0">
    <w:nsid w:val="713A0C34"/>
    <w:multiLevelType w:val="hybridMultilevel"/>
    <w:tmpl w:val="AB36BA0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25A4981"/>
    <w:multiLevelType w:val="hybridMultilevel"/>
    <w:tmpl w:val="8EC462F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3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5F21922"/>
    <w:multiLevelType w:val="hybridMultilevel"/>
    <w:tmpl w:val="A922ECF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C93601"/>
    <w:multiLevelType w:val="hybridMultilevel"/>
    <w:tmpl w:val="2362D968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E281CAB"/>
    <w:multiLevelType w:val="hybridMultilevel"/>
    <w:tmpl w:val="C410411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37"/>
  </w:num>
  <w:num w:numId="2">
    <w:abstractNumId w:val="17"/>
  </w:num>
  <w:num w:numId="3">
    <w:abstractNumId w:val="6"/>
  </w:num>
  <w:num w:numId="4">
    <w:abstractNumId w:val="32"/>
  </w:num>
  <w:num w:numId="5">
    <w:abstractNumId w:val="25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8"/>
  </w:num>
  <w:num w:numId="11">
    <w:abstractNumId w:val="0"/>
  </w:num>
  <w:num w:numId="12">
    <w:abstractNumId w:val="38"/>
  </w:num>
  <w:num w:numId="13">
    <w:abstractNumId w:val="30"/>
  </w:num>
  <w:num w:numId="14">
    <w:abstractNumId w:val="5"/>
  </w:num>
  <w:num w:numId="15">
    <w:abstractNumId w:val="23"/>
  </w:num>
  <w:num w:numId="16">
    <w:abstractNumId w:val="11"/>
  </w:num>
  <w:num w:numId="17">
    <w:abstractNumId w:val="21"/>
  </w:num>
  <w:num w:numId="18">
    <w:abstractNumId w:val="29"/>
  </w:num>
  <w:num w:numId="19">
    <w:abstractNumId w:val="12"/>
  </w:num>
  <w:num w:numId="20">
    <w:abstractNumId w:val="28"/>
  </w:num>
  <w:num w:numId="21">
    <w:abstractNumId w:val="22"/>
  </w:num>
  <w:num w:numId="22">
    <w:abstractNumId w:val="31"/>
  </w:num>
  <w:num w:numId="23">
    <w:abstractNumId w:val="14"/>
  </w:num>
  <w:num w:numId="24">
    <w:abstractNumId w:val="20"/>
  </w:num>
  <w:num w:numId="25">
    <w:abstractNumId w:val="2"/>
  </w:num>
  <w:num w:numId="26">
    <w:abstractNumId w:val="24"/>
  </w:num>
  <w:num w:numId="27">
    <w:abstractNumId w:val="13"/>
  </w:num>
  <w:num w:numId="28">
    <w:abstractNumId w:val="3"/>
  </w:num>
  <w:num w:numId="29">
    <w:abstractNumId w:val="34"/>
  </w:num>
  <w:num w:numId="30">
    <w:abstractNumId w:val="18"/>
  </w:num>
  <w:num w:numId="31">
    <w:abstractNumId w:val="19"/>
  </w:num>
  <w:num w:numId="32">
    <w:abstractNumId w:val="36"/>
  </w:num>
  <w:num w:numId="33">
    <w:abstractNumId w:val="16"/>
  </w:num>
  <w:num w:numId="34">
    <w:abstractNumId w:val="1"/>
  </w:num>
  <w:num w:numId="35">
    <w:abstractNumId w:val="7"/>
  </w:num>
  <w:num w:numId="36">
    <w:abstractNumId w:val="35"/>
  </w:num>
  <w:num w:numId="37">
    <w:abstractNumId w:val="10"/>
  </w:num>
  <w:num w:numId="38">
    <w:abstractNumId w:val="27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94E"/>
    <w:rsid w:val="0000620E"/>
    <w:rsid w:val="00006F21"/>
    <w:rsid w:val="00015D65"/>
    <w:rsid w:val="0004453E"/>
    <w:rsid w:val="0007189B"/>
    <w:rsid w:val="00094FCC"/>
    <w:rsid w:val="000B2727"/>
    <w:rsid w:val="000C3E59"/>
    <w:rsid w:val="000F3FBB"/>
    <w:rsid w:val="00142F05"/>
    <w:rsid w:val="00165E44"/>
    <w:rsid w:val="0016696D"/>
    <w:rsid w:val="001810FF"/>
    <w:rsid w:val="001950B8"/>
    <w:rsid w:val="001A3DD1"/>
    <w:rsid w:val="001B6F0D"/>
    <w:rsid w:val="0023237F"/>
    <w:rsid w:val="0025604E"/>
    <w:rsid w:val="002B2C52"/>
    <w:rsid w:val="002C034C"/>
    <w:rsid w:val="002D7B76"/>
    <w:rsid w:val="003175BD"/>
    <w:rsid w:val="003F3378"/>
    <w:rsid w:val="004816E1"/>
    <w:rsid w:val="004A6827"/>
    <w:rsid w:val="004C6E7A"/>
    <w:rsid w:val="00507BD4"/>
    <w:rsid w:val="00526C7A"/>
    <w:rsid w:val="005304FB"/>
    <w:rsid w:val="005501F5"/>
    <w:rsid w:val="00581525"/>
    <w:rsid w:val="005854AD"/>
    <w:rsid w:val="005C2DE2"/>
    <w:rsid w:val="005D7FE4"/>
    <w:rsid w:val="005E2FD2"/>
    <w:rsid w:val="0061571F"/>
    <w:rsid w:val="00627A3B"/>
    <w:rsid w:val="00632AF7"/>
    <w:rsid w:val="006421B7"/>
    <w:rsid w:val="006801C8"/>
    <w:rsid w:val="006A0A07"/>
    <w:rsid w:val="006B373E"/>
    <w:rsid w:val="006B3DC7"/>
    <w:rsid w:val="006C2094"/>
    <w:rsid w:val="006C6F56"/>
    <w:rsid w:val="006D2E88"/>
    <w:rsid w:val="006E2AD8"/>
    <w:rsid w:val="00762338"/>
    <w:rsid w:val="007E306E"/>
    <w:rsid w:val="007E6332"/>
    <w:rsid w:val="0082272B"/>
    <w:rsid w:val="00824375"/>
    <w:rsid w:val="00830459"/>
    <w:rsid w:val="0085383A"/>
    <w:rsid w:val="008748AF"/>
    <w:rsid w:val="008A6737"/>
    <w:rsid w:val="008B3D64"/>
    <w:rsid w:val="008E51D2"/>
    <w:rsid w:val="008E554F"/>
    <w:rsid w:val="0096768C"/>
    <w:rsid w:val="00972ED1"/>
    <w:rsid w:val="00973991"/>
    <w:rsid w:val="009C5ADC"/>
    <w:rsid w:val="00A75ED7"/>
    <w:rsid w:val="00A77026"/>
    <w:rsid w:val="00AB3910"/>
    <w:rsid w:val="00AD2CEE"/>
    <w:rsid w:val="00AF6309"/>
    <w:rsid w:val="00B2188D"/>
    <w:rsid w:val="00B31130"/>
    <w:rsid w:val="00B50E51"/>
    <w:rsid w:val="00B67B91"/>
    <w:rsid w:val="00B81443"/>
    <w:rsid w:val="00BA2F2A"/>
    <w:rsid w:val="00BB5971"/>
    <w:rsid w:val="00C50C8E"/>
    <w:rsid w:val="00CA28EF"/>
    <w:rsid w:val="00CD36E1"/>
    <w:rsid w:val="00D04D3A"/>
    <w:rsid w:val="00D05099"/>
    <w:rsid w:val="00D348FA"/>
    <w:rsid w:val="00D60AC0"/>
    <w:rsid w:val="00D7188D"/>
    <w:rsid w:val="00DC6AD9"/>
    <w:rsid w:val="00DD403A"/>
    <w:rsid w:val="00DE0882"/>
    <w:rsid w:val="00DE4450"/>
    <w:rsid w:val="00DF28DE"/>
    <w:rsid w:val="00E407C0"/>
    <w:rsid w:val="00E55642"/>
    <w:rsid w:val="00E65422"/>
    <w:rsid w:val="00E85A63"/>
    <w:rsid w:val="00E93198"/>
    <w:rsid w:val="00EA2C35"/>
    <w:rsid w:val="00EE4CAF"/>
    <w:rsid w:val="00F26C30"/>
    <w:rsid w:val="00F27850"/>
    <w:rsid w:val="00F46ADA"/>
    <w:rsid w:val="00F55881"/>
    <w:rsid w:val="00F706FA"/>
    <w:rsid w:val="00F9116F"/>
    <w:rsid w:val="00FA7A28"/>
    <w:rsid w:val="00FD563C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7814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2CEE"/>
  </w:style>
  <w:style w:type="paragraph" w:styleId="a8">
    <w:name w:val="footer"/>
    <w:basedOn w:val="a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2CEE"/>
  </w:style>
  <w:style w:type="paragraph" w:styleId="HTML">
    <w:name w:val="HTML Preformatted"/>
    <w:basedOn w:val="a"/>
    <w:link w:val="HTMLChar"/>
    <w:uiPriority w:val="99"/>
    <w:unhideWhenUsed/>
    <w:rsid w:val="00F26C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26C3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BAA9-469A-472D-9EE3-B5C69C5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2</cp:revision>
  <dcterms:created xsi:type="dcterms:W3CDTF">2019-09-25T08:18:00Z</dcterms:created>
  <dcterms:modified xsi:type="dcterms:W3CDTF">2019-10-15T11:34:00Z</dcterms:modified>
</cp:coreProperties>
</file>